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166" w:type="dxa"/>
        <w:jc w:val="center"/>
        <w:tblBorders>
          <w:top w:val="single" w:sz="8" w:space="0" w:color="B7E9EB"/>
          <w:left w:val="single" w:sz="8" w:space="0" w:color="B7E9EB"/>
          <w:bottom w:val="single" w:sz="8" w:space="0" w:color="B7E9EB"/>
          <w:right w:val="single" w:sz="8" w:space="0" w:color="B7E9EB"/>
          <w:insideH w:val="none" w:sz="0" w:space="0" w:color="auto"/>
          <w:insideV w:val="none" w:sz="0" w:space="0" w:color="auto"/>
        </w:tblBorders>
        <w:shd w:val="clear" w:color="auto" w:fill="B7E9EB"/>
        <w:tblLook w:val="04A0" w:firstRow="1" w:lastRow="0" w:firstColumn="1" w:lastColumn="0" w:noHBand="0" w:noVBand="1"/>
      </w:tblPr>
      <w:tblGrid>
        <w:gridCol w:w="10166"/>
      </w:tblGrid>
      <w:tr w:rsidR="00FF03D9" w:rsidRPr="00FF03D9" w14:paraId="612A666A" w14:textId="77777777" w:rsidTr="00172ED5">
        <w:trPr>
          <w:jc w:val="center"/>
        </w:trPr>
        <w:tc>
          <w:tcPr>
            <w:tcW w:w="10070" w:type="dxa"/>
            <w:shd w:val="clear" w:color="auto" w:fill="B7E9EB"/>
          </w:tcPr>
          <w:p w14:paraId="4A274FBA" w14:textId="2471DDAA" w:rsidR="00FF03D9" w:rsidRPr="00CA70FA" w:rsidRDefault="00FF03D9" w:rsidP="62503F01">
            <w:pPr>
              <w:pStyle w:val="Paragraphedeliste"/>
              <w:spacing w:before="120" w:after="120"/>
              <w:ind w:left="0"/>
              <w:contextualSpacing w:val="0"/>
              <w:jc w:val="both"/>
              <w:rPr>
                <w:sz w:val="20"/>
                <w:szCs w:val="20"/>
                <w:lang w:val="fr-CA"/>
              </w:rPr>
            </w:pPr>
            <w:r w:rsidRPr="62503F01">
              <w:rPr>
                <w:sz w:val="20"/>
                <w:szCs w:val="20"/>
                <w:lang w:val="fr-CA"/>
              </w:rPr>
              <w:t xml:space="preserve">La présente </w:t>
            </w:r>
            <w:r w:rsidR="008C7B80">
              <w:rPr>
                <w:sz w:val="20"/>
                <w:szCs w:val="20"/>
                <w:lang w:val="fr-CA"/>
              </w:rPr>
              <w:t>procédure</w:t>
            </w:r>
            <w:r w:rsidR="008C7B80" w:rsidRPr="62503F01">
              <w:rPr>
                <w:sz w:val="20"/>
                <w:szCs w:val="20"/>
                <w:lang w:val="fr-CA"/>
              </w:rPr>
              <w:t xml:space="preserve"> </w:t>
            </w:r>
            <w:r w:rsidRPr="62503F01">
              <w:rPr>
                <w:sz w:val="20"/>
                <w:szCs w:val="20"/>
                <w:lang w:val="fr-CA"/>
              </w:rPr>
              <w:t>de travail définit les étapes à suivre pour une manutention sécuritaire lors de l’installation, du retrait et du rangement des plateformes destinées aux activités aquatiques</w:t>
            </w:r>
            <w:r w:rsidR="00DD6F34" w:rsidRPr="62503F01">
              <w:rPr>
                <w:sz w:val="20"/>
                <w:szCs w:val="20"/>
                <w:lang w:val="fr-CA"/>
              </w:rPr>
              <w:t>.</w:t>
            </w:r>
          </w:p>
        </w:tc>
      </w:tr>
    </w:tbl>
    <w:p w14:paraId="77E3C81C" w14:textId="77777777" w:rsidR="00455BF5" w:rsidRPr="00455BF5" w:rsidRDefault="00455BF5" w:rsidP="00455BF5">
      <w:pPr>
        <w:pStyle w:val="Paragraphedeliste"/>
        <w:spacing w:after="0" w:line="240" w:lineRule="auto"/>
        <w:ind w:left="0"/>
        <w:contextualSpacing w:val="0"/>
        <w:jc w:val="both"/>
        <w:rPr>
          <w:rFonts w:cstheme="minorHAnsi"/>
          <w:sz w:val="10"/>
          <w:szCs w:val="16"/>
        </w:rPr>
      </w:pPr>
    </w:p>
    <w:tbl>
      <w:tblPr>
        <w:tblStyle w:val="Grilledutableau"/>
        <w:tblW w:w="10166" w:type="dxa"/>
        <w:jc w:val="center"/>
        <w:tblBorders>
          <w:top w:val="single" w:sz="8" w:space="0" w:color="31AEB4"/>
          <w:left w:val="single" w:sz="8" w:space="0" w:color="31AEB4"/>
          <w:bottom w:val="single" w:sz="8" w:space="0" w:color="31AEB4"/>
          <w:right w:val="single" w:sz="8" w:space="0" w:color="31AEB4"/>
          <w:insideH w:val="single" w:sz="8" w:space="0" w:color="31AEB4"/>
          <w:insideV w:val="single" w:sz="8" w:space="0" w:color="31AEB4"/>
        </w:tblBorders>
        <w:shd w:val="clear" w:color="auto" w:fill="ACC552"/>
        <w:tblLook w:val="04A0" w:firstRow="1" w:lastRow="0" w:firstColumn="1" w:lastColumn="0" w:noHBand="0" w:noVBand="1"/>
      </w:tblPr>
      <w:tblGrid>
        <w:gridCol w:w="10166"/>
      </w:tblGrid>
      <w:tr w:rsidR="00A275E0" w:rsidRPr="00A275E0" w14:paraId="18B589C9" w14:textId="77777777" w:rsidTr="00172ED5">
        <w:trPr>
          <w:trHeight w:val="432"/>
          <w:jc w:val="center"/>
        </w:trPr>
        <w:tc>
          <w:tcPr>
            <w:tcW w:w="10166" w:type="dxa"/>
            <w:shd w:val="clear" w:color="auto" w:fill="31AEB4"/>
            <w:vAlign w:val="center"/>
          </w:tcPr>
          <w:p w14:paraId="6753E643" w14:textId="7AD48E43" w:rsidR="00FD6E7C" w:rsidRPr="00CA70FA" w:rsidRDefault="00C16EEC" w:rsidP="00AB625E">
            <w:pPr>
              <w:pStyle w:val="Titre2"/>
              <w:outlineLvl w:val="1"/>
              <w:rPr>
                <w:color w:val="FFFFFF" w:themeColor="background1"/>
                <w:lang w:val="fr-CA"/>
              </w:rPr>
            </w:pPr>
            <w:r w:rsidRPr="00CA70FA">
              <w:rPr>
                <w:color w:val="FFFFFF" w:themeColor="background1"/>
                <w:lang w:val="fr-CA"/>
              </w:rPr>
              <w:t>DÉPLACEMENT, MISE À L’EAU ET INSTALLATION DES PLATEFORMES</w:t>
            </w:r>
          </w:p>
        </w:tc>
      </w:tr>
      <w:tr w:rsidR="00D90470" w:rsidRPr="00184023" w14:paraId="75D99902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232FA4FF" w14:textId="78EEF0E4" w:rsidR="00D90470" w:rsidRPr="00CA70FA" w:rsidRDefault="1EAA594F" w:rsidP="62503F01">
            <w:pPr>
              <w:tabs>
                <w:tab w:val="left" w:pos="274"/>
              </w:tabs>
              <w:ind w:left="274" w:hanging="274"/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</w:pPr>
            <w:r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1.</w:t>
            </w:r>
            <w:r w:rsidR="0043086B" w:rsidRPr="00EA1DD7">
              <w:rPr>
                <w:lang w:val="fr-CA"/>
                <w:rPrChange w:id="0" w:author="Benjamin Reid-Soucy" w:date="2021-10-22T10:22:00Z">
                  <w:rPr/>
                </w:rPrChange>
              </w:rPr>
              <w:tab/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Défaire les </w:t>
            </w:r>
            <w:r w:rsidR="009E290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angle</w:t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009E290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d’arrimage</w:t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et retirer le panneau treillis </w:t>
            </w:r>
            <w:r w:rsidR="39D5BA74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(photo</w:t>
            </w:r>
            <w:r w:rsidR="00433CB3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s</w:t>
            </w:r>
            <w:r w:rsidR="39D5BA74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6B64CC0E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n</w:t>
            </w:r>
            <w:r w:rsidR="6B64CC0E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vertAlign w:val="superscript"/>
                <w:lang w:val="fr-CA" w:eastAsia="fr-CA"/>
              </w:rPr>
              <w:t>o</w:t>
            </w:r>
            <w:r w:rsidR="6B64CC0E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39D5BA74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1</w:t>
            </w:r>
            <w:r w:rsidR="00433CB3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 xml:space="preserve"> et n</w:t>
            </w:r>
            <w:r w:rsidR="00433CB3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vertAlign w:val="superscript"/>
                <w:lang w:val="fr-CA" w:eastAsia="fr-CA"/>
              </w:rPr>
              <w:t>o</w:t>
            </w:r>
            <w:r w:rsidR="00433CB3">
              <w:rPr>
                <w:rFonts w:eastAsia="Times New Roman"/>
                <w:b/>
                <w:bCs/>
                <w:color w:val="272424"/>
                <w:sz w:val="21"/>
                <w:szCs w:val="21"/>
                <w:vertAlign w:val="superscript"/>
                <w:lang w:val="fr-CA" w:eastAsia="fr-CA"/>
              </w:rPr>
              <w:t xml:space="preserve"> </w:t>
            </w:r>
            <w:r w:rsidR="00433CB3" w:rsidRPr="00433CB3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2</w:t>
            </w:r>
            <w:r w:rsidR="39D5BA74" w:rsidRPr="62503F01"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)</w:t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servant à retenir les plateformes au mur</w:t>
            </w:r>
            <w:r w:rsidR="001832C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,</w:t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et </w:t>
            </w:r>
            <w:r w:rsidR="00827C7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les </w:t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placer </w:t>
            </w:r>
            <w:r w:rsidR="007F643F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dans</w:t>
            </w:r>
            <w:r w:rsidR="39D5BA74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un endroit sécuritaire.</w:t>
            </w:r>
          </w:p>
        </w:tc>
      </w:tr>
      <w:tr w:rsidR="00D90470" w:rsidRPr="00184023" w14:paraId="7BE1B2D4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3D157978" w14:textId="0089D0BD" w:rsidR="00D90470" w:rsidRPr="00CA70FA" w:rsidRDefault="00D90470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2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43086B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Débuter l’installation par la plateforme</w:t>
            </w:r>
            <w:r w:rsidR="000E6006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n</w:t>
            </w:r>
            <w:r w:rsidR="000E6006" w:rsidRPr="00EF73AD">
              <w:rPr>
                <w:rFonts w:eastAsia="Times New Roman" w:cstheme="minorHAnsi"/>
                <w:color w:val="272424"/>
                <w:sz w:val="21"/>
                <w:szCs w:val="21"/>
                <w:vertAlign w:val="superscript"/>
                <w:lang w:val="fr-CA" w:eastAsia="fr-CA"/>
              </w:rPr>
              <w:t>o</w:t>
            </w:r>
            <w:r w:rsidR="000E6006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6 et suivre l’ordre d’installation </w:t>
            </w:r>
            <w:r w:rsidR="00923CAA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suivant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 : </w:t>
            </w: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6-3-5-2-4-1. L’installation finale doit être </w:t>
            </w:r>
            <w:r w:rsidR="00BA00E2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comme </w:t>
            </w: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indiqué à la photo </w:t>
            </w:r>
            <w:r w:rsidR="00D06A1F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n</w:t>
            </w:r>
            <w:r w:rsidR="00D06A1F" w:rsidRPr="00494CCA">
              <w:rPr>
                <w:rFonts w:eastAsia="Times New Roman" w:cstheme="minorHAnsi"/>
                <w:b/>
                <w:color w:val="272424"/>
                <w:sz w:val="21"/>
                <w:szCs w:val="21"/>
                <w:vertAlign w:val="superscript"/>
                <w:lang w:val="fr-CA" w:eastAsia="fr-CA"/>
              </w:rPr>
              <w:t>o</w:t>
            </w:r>
            <w:r w:rsidR="00D06A1F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3</w:t>
            </w:r>
            <w:r w:rsidR="00DD6F34"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D90470" w:rsidRPr="00184023" w14:paraId="265617C5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4FBD258B" w14:textId="45E0680E" w:rsidR="00D90470" w:rsidRPr="00CA70FA" w:rsidRDefault="00D90470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3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43086B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="00BF2527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Glisser les plateformes avec une légère inclinaison en s’assurant de ne jamais soulever pour éviter toutes blessures au dos ou aux pieds lors des manipulations</w:t>
            </w:r>
            <w:r w:rsidR="00BF2527" w:rsidRPr="00CA70FA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D90470" w:rsidRPr="00184023" w14:paraId="6D1D63CC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11F7DE72" w14:textId="6D2EF79C" w:rsidR="00D90470" w:rsidRPr="00DD6F34" w:rsidRDefault="00D90470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eastAsia="fr-CA"/>
              </w:rPr>
            </w:pP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4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43086B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Incliner légèrement la plateforme et la laisser glisser délicatement dans l’eau jusqu’à ce que le sauveteur à l’intérieur de la piscine la stabilise. Utiliser toujours les genoux et non </w:t>
            </w:r>
            <w:r w:rsidR="009C66EF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le</w:t>
            </w:r>
            <w:r w:rsidR="009C66EF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dos en </w:t>
            </w:r>
            <w:r w:rsidR="009C66EF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se</w:t>
            </w:r>
            <w:r w:rsidR="009C66EF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penchant pour déposer la plateforme à l’eau. </w:t>
            </w:r>
            <w:r w:rsidR="00EF1F1A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Répéter</w:t>
            </w:r>
            <w:r w:rsidR="00EF1F1A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le processus pour les 5 autres plateformes.</w:t>
            </w:r>
          </w:p>
        </w:tc>
      </w:tr>
      <w:tr w:rsidR="00D90470" w:rsidRPr="00184023" w14:paraId="2435E7CA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2C35BA39" w14:textId="4CF70939" w:rsidR="00D90470" w:rsidRPr="00CA70FA" w:rsidRDefault="00D90470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5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43086B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Attacher les plateformes 1-4, 2-5 et 3-6. Ensuite, attacher les plateformes 1-2, 2-3, 4-5 et 5-6</w:t>
            </w:r>
            <w:r w:rsidR="00DD6F34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D90470" w:rsidRPr="00184023" w14:paraId="6F82B463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6D7D0055" w14:textId="72F71F38" w:rsidR="00D90470" w:rsidRPr="00DD6F34" w:rsidRDefault="00D90470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eastAsia="fr-CA"/>
              </w:rPr>
            </w:pPr>
            <w:r w:rsidRPr="00DD6F34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6</w:t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43086B"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Pr="00DD6F34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Installer les barrières et laisser une ouverture à la plateforme 1. Placez le câble devant l’ouverture.</w:t>
            </w:r>
          </w:p>
        </w:tc>
      </w:tr>
    </w:tbl>
    <w:p w14:paraId="3C22E6A3" w14:textId="11A8243A" w:rsidR="00AB625E" w:rsidRPr="00A64D9D" w:rsidRDefault="00AB625E" w:rsidP="00AB625E">
      <w:pPr>
        <w:pStyle w:val="Titre2"/>
        <w:rPr>
          <w:sz w:val="10"/>
          <w:szCs w:val="10"/>
        </w:rPr>
      </w:pPr>
    </w:p>
    <w:tbl>
      <w:tblPr>
        <w:tblStyle w:val="Grilledutableau"/>
        <w:tblW w:w="10166" w:type="dxa"/>
        <w:jc w:val="center"/>
        <w:tblBorders>
          <w:top w:val="single" w:sz="8" w:space="0" w:color="31AEB4"/>
          <w:left w:val="single" w:sz="8" w:space="0" w:color="31AEB4"/>
          <w:bottom w:val="single" w:sz="8" w:space="0" w:color="31AEB4"/>
          <w:right w:val="single" w:sz="8" w:space="0" w:color="31AEB4"/>
          <w:insideH w:val="single" w:sz="8" w:space="0" w:color="31AEB4"/>
          <w:insideV w:val="single" w:sz="8" w:space="0" w:color="31AEB4"/>
        </w:tblBorders>
        <w:shd w:val="clear" w:color="auto" w:fill="ACC552"/>
        <w:tblLook w:val="04A0" w:firstRow="1" w:lastRow="0" w:firstColumn="1" w:lastColumn="0" w:noHBand="0" w:noVBand="1"/>
      </w:tblPr>
      <w:tblGrid>
        <w:gridCol w:w="10166"/>
      </w:tblGrid>
      <w:tr w:rsidR="00A275E0" w:rsidRPr="00A275E0" w14:paraId="436C3798" w14:textId="77777777" w:rsidTr="00172ED5">
        <w:trPr>
          <w:cantSplit/>
          <w:trHeight w:val="432"/>
          <w:jc w:val="center"/>
        </w:trPr>
        <w:tc>
          <w:tcPr>
            <w:tcW w:w="10166" w:type="dxa"/>
            <w:shd w:val="clear" w:color="auto" w:fill="31AEB4"/>
            <w:vAlign w:val="center"/>
          </w:tcPr>
          <w:p w14:paraId="6CC457E1" w14:textId="77777777" w:rsidR="00AB625E" w:rsidRPr="00CA70FA" w:rsidRDefault="00AB625E" w:rsidP="00A64D9D">
            <w:pPr>
              <w:pStyle w:val="Titre2"/>
              <w:outlineLvl w:val="1"/>
              <w:rPr>
                <w:color w:val="FFFFFF" w:themeColor="background1"/>
                <w:lang w:val="fr-CA"/>
              </w:rPr>
            </w:pPr>
            <w:r w:rsidRPr="00CA70FA">
              <w:rPr>
                <w:color w:val="FFFFFF" w:themeColor="background1"/>
                <w:lang w:val="fr-CA"/>
              </w:rPr>
              <w:t>RETRAIT ET RANGEMENT DES PLATEFORMES</w:t>
            </w:r>
          </w:p>
        </w:tc>
      </w:tr>
      <w:tr w:rsidR="00AA75A8" w:rsidRPr="001963E1" w14:paraId="43546D75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6805D8A0" w14:textId="1C6C92E0" w:rsidR="00AA75A8" w:rsidRPr="00CA70FA" w:rsidRDefault="00EE1674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1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AA75A8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Retirer le câble, les barrières et défaire les attaches</w:t>
            </w:r>
            <w:r w:rsidR="00AA75A8" w:rsidRPr="00CA70FA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1963E1" w:rsidRPr="001963E1" w14:paraId="7500BA0F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7C5571EE" w14:textId="40A9AC88" w:rsidR="001963E1" w:rsidRPr="00CA70FA" w:rsidRDefault="00EE1674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2</w:t>
            </w:r>
            <w:r w:rsidR="001963E1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AA75A8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="001963E1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Sortir les plateformes en respectant l’ordre suivant : </w:t>
            </w:r>
            <w:r w:rsidR="001963E1" w:rsidRPr="001963E1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1-4-2-5-3-6</w:t>
            </w:r>
            <w:r w:rsidR="001963E1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. </w:t>
            </w:r>
            <w:r w:rsidR="001963E1" w:rsidRPr="001963E1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Le rangement final doit être </w:t>
            </w:r>
            <w:r w:rsidR="007B3202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comme </w:t>
            </w:r>
            <w:r w:rsidR="001963E1" w:rsidRPr="001963E1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indiqué à la photo </w:t>
            </w:r>
            <w:r w:rsidR="00D06A1F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n</w:t>
            </w:r>
            <w:r w:rsidR="00D06A1F" w:rsidRPr="008C54B0">
              <w:rPr>
                <w:rFonts w:eastAsia="Times New Roman" w:cstheme="minorHAnsi"/>
                <w:b/>
                <w:iCs/>
                <w:color w:val="272424"/>
                <w:sz w:val="21"/>
                <w:szCs w:val="21"/>
                <w:vertAlign w:val="superscript"/>
                <w:lang w:val="fr-CA" w:eastAsia="fr-CA"/>
              </w:rPr>
              <w:t>o</w:t>
            </w:r>
            <w:r w:rsidR="00D06A1F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001963E1" w:rsidRPr="001963E1"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2.</w:t>
            </w:r>
          </w:p>
        </w:tc>
      </w:tr>
      <w:tr w:rsidR="00AA75A8" w:rsidRPr="001963E1" w14:paraId="5F9EF22B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5DA35FCC" w14:textId="5CDF49E5" w:rsidR="00AA75A8" w:rsidRPr="00CA70FA" w:rsidRDefault="00EE1674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3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AA75A8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Les deux sauveteurs à l’extérieur de </w:t>
            </w:r>
            <w:r w:rsidR="00C44FD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la 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piscine retirent la plateforme en position</w:t>
            </w:r>
            <w:r w:rsidR="00AC6825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verticale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avec le </w:t>
            </w:r>
            <w:r w:rsidR="00D06A1F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soutien</w:t>
            </w:r>
            <w:r w:rsidR="00D06A1F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du sauveteur situé à l’intérieur de la piscine</w:t>
            </w:r>
            <w:r w:rsidR="00AA75A8" w:rsidRPr="00CA70FA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AA75A8" w:rsidRPr="001963E1" w14:paraId="43103711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4C2859F7" w14:textId="5ABADB3D" w:rsidR="00AA75A8" w:rsidRPr="00CA70FA" w:rsidRDefault="00EE1674" w:rsidP="62503F0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</w:pPr>
            <w:r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4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.</w:t>
            </w:r>
            <w:r w:rsidR="00AA75A8" w:rsidRPr="00EA1DD7">
              <w:rPr>
                <w:lang w:val="fr-CA"/>
                <w:rPrChange w:id="1" w:author="Benjamin Reid-Soucy" w:date="2021-10-22T10:22:00Z">
                  <w:rPr/>
                </w:rPrChange>
              </w:rPr>
              <w:tab/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Glisser les plateformes avec une légère inclinaison en s’assurant de ne jamais soulever pour éviter toutes blessures au dos ou aux pieds lors des manipulations</w:t>
            </w:r>
            <w:r w:rsidR="07262FE2" w:rsidRPr="00CA70FA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AA75A8" w:rsidRPr="001963E1" w14:paraId="1939149F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6050DCF2" w14:textId="1DE33188" w:rsidR="00AA75A8" w:rsidRPr="00CA70FA" w:rsidRDefault="00EE1674" w:rsidP="62503F0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</w:pPr>
            <w:r>
              <w:rPr>
                <w:rFonts w:eastAsia="Times New Roman"/>
                <w:b/>
                <w:bCs/>
                <w:color w:val="272424"/>
                <w:sz w:val="21"/>
                <w:szCs w:val="21"/>
                <w:lang w:val="fr-CA" w:eastAsia="fr-CA"/>
              </w:rPr>
              <w:t>5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.</w:t>
            </w:r>
            <w:r w:rsidR="00AA75A8" w:rsidRPr="00EA1DD7">
              <w:rPr>
                <w:lang w:val="fr-CA"/>
                <w:rPrChange w:id="2" w:author="Benjamin Reid-Soucy" w:date="2021-10-22T10:22:00Z">
                  <w:rPr/>
                </w:rPrChange>
              </w:rPr>
              <w:tab/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Au point de rangement, s’assurer de </w:t>
            </w:r>
            <w:r w:rsidR="00AF5AF8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positionn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er l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es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plateforme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avec les pattes pointant vers le mur</w:t>
            </w:r>
            <w:r w:rsidR="64C8DDFC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. </w:t>
            </w:r>
            <w:r w:rsidR="7035405A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42D3A945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’assurer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que le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numéro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d’identification 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ont</w:t>
            </w:r>
            <w:r w:rsidR="00651FA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bien orienté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07262FE2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 xml:space="preserve"> et </w:t>
            </w:r>
            <w:r w:rsidR="5D254DF5" w:rsidRPr="62503F01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visible</w:t>
            </w:r>
            <w:r w:rsidR="00651FA2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</w:t>
            </w:r>
            <w:r w:rsidR="00C36F7D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.</w:t>
            </w:r>
          </w:p>
        </w:tc>
      </w:tr>
      <w:tr w:rsidR="00AA75A8" w:rsidRPr="001963E1" w14:paraId="5835A1C5" w14:textId="77777777" w:rsidTr="00172ED5">
        <w:tblPrEx>
          <w:shd w:val="clear" w:color="auto" w:fill="auto"/>
        </w:tblPrEx>
        <w:trPr>
          <w:trHeight w:val="360"/>
          <w:jc w:val="center"/>
        </w:trPr>
        <w:tc>
          <w:tcPr>
            <w:tcW w:w="10166" w:type="dxa"/>
            <w:vAlign w:val="center"/>
          </w:tcPr>
          <w:p w14:paraId="41B1AC8E" w14:textId="498AF121" w:rsidR="00AA75A8" w:rsidRPr="00CA70FA" w:rsidRDefault="00EE1674" w:rsidP="004146B1">
            <w:pPr>
              <w:pStyle w:val="Paragraphedeliste"/>
              <w:tabs>
                <w:tab w:val="left" w:pos="274"/>
              </w:tabs>
              <w:ind w:left="274" w:hanging="274"/>
              <w:contextualSpacing w:val="0"/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</w:pPr>
            <w:r>
              <w:rPr>
                <w:rFonts w:eastAsia="Times New Roman" w:cstheme="minorHAnsi"/>
                <w:b/>
                <w:color w:val="272424"/>
                <w:sz w:val="21"/>
                <w:szCs w:val="21"/>
                <w:lang w:val="fr-CA" w:eastAsia="fr-CA"/>
              </w:rPr>
              <w:t>6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.</w:t>
            </w:r>
            <w:r w:rsidR="00AA75A8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ab/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Replacer le panneau treillis au bon endroit ainsi que les </w:t>
            </w:r>
            <w:r w:rsidR="00B723C6">
              <w:rPr>
                <w:rFonts w:eastAsia="Times New Roman"/>
                <w:color w:val="272424"/>
                <w:sz w:val="21"/>
                <w:szCs w:val="21"/>
                <w:lang w:val="fr-CA" w:eastAsia="fr-CA"/>
              </w:rPr>
              <w:t>sangles d’arrimage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00AA75A8" w:rsidRPr="001963E1">
              <w:rPr>
                <w:rFonts w:eastAsia="Times New Roman" w:cstheme="minorHAnsi"/>
                <w:iCs/>
                <w:color w:val="272424"/>
                <w:sz w:val="21"/>
                <w:szCs w:val="21"/>
                <w:lang w:val="fr-CA" w:eastAsia="fr-CA"/>
              </w:rPr>
              <w:t>(</w:t>
            </w:r>
            <w:r w:rsidR="00AA75A8" w:rsidRPr="001963E1">
              <w:rPr>
                <w:rFonts w:eastAsia="Times New Roman" w:cstheme="minorHAnsi"/>
                <w:b/>
                <w:iCs/>
                <w:color w:val="272424"/>
                <w:sz w:val="21"/>
                <w:szCs w:val="21"/>
                <w:lang w:val="fr-CA" w:eastAsia="fr-CA"/>
              </w:rPr>
              <w:t xml:space="preserve">photo </w:t>
            </w:r>
            <w:r w:rsidR="00D06A1F">
              <w:rPr>
                <w:rFonts w:eastAsia="Times New Roman" w:cstheme="minorHAnsi"/>
                <w:b/>
                <w:iCs/>
                <w:color w:val="272424"/>
                <w:sz w:val="21"/>
                <w:szCs w:val="21"/>
                <w:lang w:val="fr-CA" w:eastAsia="fr-CA"/>
              </w:rPr>
              <w:t>n</w:t>
            </w:r>
            <w:r w:rsidR="00F42C00" w:rsidRPr="008C54B0">
              <w:rPr>
                <w:rFonts w:eastAsia="Times New Roman" w:cstheme="minorHAnsi"/>
                <w:b/>
                <w:iCs/>
                <w:color w:val="272424"/>
                <w:sz w:val="21"/>
                <w:szCs w:val="21"/>
                <w:vertAlign w:val="superscript"/>
                <w:lang w:val="fr-CA" w:eastAsia="fr-CA"/>
              </w:rPr>
              <w:t>o</w:t>
            </w:r>
            <w:r w:rsidR="00D06A1F">
              <w:rPr>
                <w:rFonts w:eastAsia="Times New Roman" w:cstheme="minorHAnsi"/>
                <w:b/>
                <w:iCs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00AA75A8" w:rsidRPr="001963E1">
              <w:rPr>
                <w:rFonts w:eastAsia="Times New Roman" w:cstheme="minorHAnsi"/>
                <w:b/>
                <w:iCs/>
                <w:color w:val="272424"/>
                <w:sz w:val="21"/>
                <w:szCs w:val="21"/>
                <w:lang w:val="fr-CA" w:eastAsia="fr-CA"/>
              </w:rPr>
              <w:t>1</w:t>
            </w:r>
            <w:r w:rsidR="00AA75A8" w:rsidRPr="001963E1">
              <w:rPr>
                <w:rFonts w:eastAsia="Times New Roman" w:cstheme="minorHAnsi"/>
                <w:iCs/>
                <w:color w:val="272424"/>
                <w:sz w:val="21"/>
                <w:szCs w:val="21"/>
                <w:lang w:val="fr-CA" w:eastAsia="fr-CA"/>
              </w:rPr>
              <w:t>)</w:t>
            </w:r>
            <w:r w:rsidR="00AA75A8" w:rsidRPr="001963E1">
              <w:rPr>
                <w:rFonts w:eastAsia="Times New Roman" w:cstheme="minorHAnsi"/>
                <w:i/>
                <w:color w:val="272424"/>
                <w:sz w:val="21"/>
                <w:szCs w:val="21"/>
                <w:lang w:val="fr-CA" w:eastAsia="fr-CA"/>
              </w:rPr>
              <w:t xml:space="preserve"> 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 xml:space="preserve">en s’assurant que </w:t>
            </w:r>
            <w:r w:rsidR="000442C5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br/>
            </w:r>
            <w:r w:rsidR="00E01857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ce</w:t>
            </w:r>
            <w:r w:rsidR="00E01857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lles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-ci s</w:t>
            </w:r>
            <w:r w:rsidR="00C01ACE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oie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nt assez tendu</w:t>
            </w:r>
            <w:r w:rsidR="00E01857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e</w:t>
            </w:r>
            <w:r w:rsidR="00AA75A8" w:rsidRPr="001963E1">
              <w:rPr>
                <w:rFonts w:eastAsia="Times New Roman" w:cstheme="minorHAnsi"/>
                <w:color w:val="272424"/>
                <w:sz w:val="21"/>
                <w:szCs w:val="21"/>
                <w:lang w:val="fr-CA" w:eastAsia="fr-CA"/>
              </w:rPr>
              <w:t>s pour retenir les plateformes.</w:t>
            </w:r>
          </w:p>
        </w:tc>
      </w:tr>
    </w:tbl>
    <w:p w14:paraId="40FB4F2E" w14:textId="77777777" w:rsidR="00643CD6" w:rsidRPr="00643CD6" w:rsidRDefault="00643CD6" w:rsidP="00643CD6">
      <w:pPr>
        <w:pStyle w:val="Paragraphedeliste"/>
        <w:tabs>
          <w:tab w:val="left" w:pos="274"/>
        </w:tabs>
        <w:spacing w:after="0" w:line="240" w:lineRule="auto"/>
        <w:ind w:left="274" w:hanging="274"/>
        <w:contextualSpacing w:val="0"/>
        <w:rPr>
          <w:rFonts w:eastAsia="Times New Roman" w:cstheme="minorHAnsi"/>
          <w:b/>
          <w:color w:val="272424"/>
          <w:sz w:val="10"/>
          <w:szCs w:val="10"/>
          <w:lang w:eastAsia="fr-CA"/>
        </w:rPr>
      </w:pPr>
    </w:p>
    <w:tbl>
      <w:tblPr>
        <w:tblStyle w:val="Grilledutableau"/>
        <w:tblW w:w="10166" w:type="dxa"/>
        <w:jc w:val="center"/>
        <w:tblBorders>
          <w:top w:val="single" w:sz="8" w:space="0" w:color="C8D0F0"/>
          <w:left w:val="single" w:sz="8" w:space="0" w:color="C8D0F0"/>
          <w:bottom w:val="single" w:sz="8" w:space="0" w:color="C8D0F0"/>
          <w:right w:val="single" w:sz="8" w:space="0" w:color="C8D0F0"/>
          <w:insideH w:val="none" w:sz="0" w:space="0" w:color="auto"/>
          <w:insideV w:val="none" w:sz="0" w:space="0" w:color="auto"/>
        </w:tblBorders>
        <w:shd w:val="clear" w:color="auto" w:fill="C8D0F0"/>
        <w:tblLook w:val="04A0" w:firstRow="1" w:lastRow="0" w:firstColumn="1" w:lastColumn="0" w:noHBand="0" w:noVBand="1"/>
      </w:tblPr>
      <w:tblGrid>
        <w:gridCol w:w="5083"/>
        <w:gridCol w:w="5083"/>
      </w:tblGrid>
      <w:tr w:rsidR="00114988" w14:paraId="7E4FFBD6" w14:textId="77777777" w:rsidTr="001E4A6F">
        <w:trPr>
          <w:trHeight w:val="3832"/>
          <w:jc w:val="center"/>
        </w:trPr>
        <w:tc>
          <w:tcPr>
            <w:tcW w:w="5083" w:type="dxa"/>
            <w:shd w:val="clear" w:color="auto" w:fill="B7E9EB"/>
          </w:tcPr>
          <w:p w14:paraId="16663375" w14:textId="77777777" w:rsidR="00114988" w:rsidRDefault="00643CD6" w:rsidP="00E21723">
            <w:pPr>
              <w:tabs>
                <w:tab w:val="left" w:pos="6757"/>
                <w:tab w:val="left" w:pos="7986"/>
              </w:tabs>
              <w:spacing w:before="120"/>
              <w:jc w:val="center"/>
              <w:rPr>
                <w:rFonts w:eastAsia="Times New Roman" w:cstheme="minorHAnsi"/>
                <w:color w:val="272424"/>
                <w:sz w:val="20"/>
                <w:szCs w:val="18"/>
                <w:lang w:eastAsia="fr-CA"/>
              </w:rPr>
            </w:pPr>
            <w:r w:rsidRPr="005820C0">
              <w:rPr>
                <w:rFonts w:eastAsia="Times New Roman" w:cstheme="minorHAnsi"/>
                <w:noProof/>
                <w:color w:val="272424"/>
                <w:sz w:val="20"/>
                <w:szCs w:val="18"/>
                <w:lang w:eastAsia="fr-CA"/>
              </w:rPr>
              <w:drawing>
                <wp:inline distT="0" distB="0" distL="0" distR="0" wp14:anchorId="06EFBBD2" wp14:editId="35D9EB23">
                  <wp:extent cx="2259330" cy="1709420"/>
                  <wp:effectExtent l="0" t="0" r="7620" b="5080"/>
                  <wp:docPr id="2" name="Image 2" descr="\\ville.longueuil.qc.ca\Public\RH\Santé et sécurité\Prévention\COMITÉS\Comités SST\Comité SST - Blancs\2017\Suivi de dossiers\2017.05 Plateformes piscines\Photos installation finale\20190722_091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ville.longueuil.qc.ca\Public\RH\Santé et sécurité\Prévention\COMITÉS\Comités SST\Comité SST - Blancs\2017\Suivi de dossiers\2017.05 Plateformes piscines\Photos installation finale\20190722_0912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0" t="15468" r="13828"/>
                          <a:stretch/>
                        </pic:blipFill>
                        <pic:spPr bwMode="auto">
                          <a:xfrm>
                            <a:off x="0" y="0"/>
                            <a:ext cx="225933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38373B" w14:textId="26416E6A" w:rsidR="00210361" w:rsidRPr="001E4A6F" w:rsidRDefault="00210361" w:rsidP="00210361">
            <w:pPr>
              <w:spacing w:before="120"/>
              <w:jc w:val="center"/>
              <w:rPr>
                <w:rFonts w:eastAsia="Times New Roman" w:cstheme="minorHAnsi"/>
                <w:bCs/>
                <w:color w:val="272424"/>
                <w:sz w:val="20"/>
                <w:szCs w:val="18"/>
                <w:lang w:val="fr-CA" w:eastAsia="fr-CA"/>
              </w:rPr>
            </w:pPr>
            <w:r w:rsidRPr="001E4A6F">
              <w:rPr>
                <w:bCs/>
                <w:color w:val="000000" w:themeColor="text1"/>
                <w:lang w:val="fr-CA"/>
              </w:rPr>
              <w:t>PHOTO N</w:t>
            </w:r>
            <w:r w:rsidRPr="001E4A6F">
              <w:rPr>
                <w:rFonts w:cstheme="minorHAnsi"/>
                <w:bCs/>
                <w:iCs/>
                <w:color w:val="000000" w:themeColor="text1"/>
                <w:sz w:val="21"/>
                <w:szCs w:val="21"/>
                <w:vertAlign w:val="superscript"/>
                <w:lang w:val="fr-CA"/>
              </w:rPr>
              <w:t>O</w:t>
            </w:r>
            <w:r w:rsidRPr="001E4A6F">
              <w:rPr>
                <w:bCs/>
                <w:color w:val="000000" w:themeColor="text1"/>
                <w:lang w:val="fr-CA"/>
              </w:rPr>
              <w:t xml:space="preserve"> 1 </w:t>
            </w:r>
            <w:r w:rsidR="00DE1C3F" w:rsidRPr="001E4A6F">
              <w:rPr>
                <w:bCs/>
                <w:color w:val="000000" w:themeColor="text1"/>
                <w:lang w:val="fr-CA"/>
              </w:rPr>
              <w:br/>
              <w:t>(p</w:t>
            </w:r>
            <w:r w:rsidRPr="001E4A6F">
              <w:rPr>
                <w:bCs/>
                <w:color w:val="000000" w:themeColor="text1"/>
                <w:lang w:val="fr-CA"/>
              </w:rPr>
              <w:t xml:space="preserve">anneau treillis et </w:t>
            </w:r>
            <w:r w:rsidR="000442C5" w:rsidRPr="000442C5">
              <w:rPr>
                <w:bCs/>
                <w:color w:val="000000" w:themeColor="text1"/>
                <w:lang w:val="fr-CA"/>
              </w:rPr>
              <w:t>sangles d’arrimage</w:t>
            </w:r>
            <w:r w:rsidR="00DE1C3F" w:rsidRPr="001E4A6F">
              <w:rPr>
                <w:bCs/>
                <w:color w:val="000000" w:themeColor="text1"/>
                <w:lang w:val="fr-CA"/>
              </w:rPr>
              <w:t>)</w:t>
            </w:r>
          </w:p>
        </w:tc>
        <w:tc>
          <w:tcPr>
            <w:tcW w:w="5083" w:type="dxa"/>
            <w:shd w:val="clear" w:color="auto" w:fill="B7E9EB"/>
          </w:tcPr>
          <w:p w14:paraId="40A20B3B" w14:textId="61487B75" w:rsidR="00114988" w:rsidRDefault="00C9469F" w:rsidP="006826E6">
            <w:pPr>
              <w:tabs>
                <w:tab w:val="left" w:pos="6757"/>
                <w:tab w:val="left" w:pos="7986"/>
              </w:tabs>
              <w:spacing w:before="120"/>
              <w:jc w:val="center"/>
              <w:rPr>
                <w:rFonts w:eastAsia="Times New Roman" w:cstheme="minorHAnsi"/>
                <w:color w:val="272424"/>
                <w:sz w:val="20"/>
                <w:szCs w:val="18"/>
                <w:lang w:eastAsia="fr-CA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B5316A" wp14:editId="79392697">
                      <wp:extent cx="2615565" cy="1706880"/>
                      <wp:effectExtent l="0" t="0" r="0" b="7620"/>
                      <wp:docPr id="66" name="Groupe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5565" cy="1706880"/>
                                <a:chOff x="0" y="0"/>
                                <a:chExt cx="2615565" cy="1706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 descr="\\ville.longueuil.qc.ca\Public\RH\Santé et sécurité\Prévention\COMITÉS\Comités SST\Comité SST - Blancs\2017\Suivi de dossiers\2017.05 Plateformes piscines\Photos installation finale\20190726_081139 - Setup final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3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15565" cy="170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3" name="Groupe 43"/>
                              <wpg:cNvGrpSpPr/>
                              <wpg:grpSpPr>
                                <a:xfrm>
                                  <a:off x="552261" y="330451"/>
                                  <a:ext cx="274320" cy="274320"/>
                                  <a:chOff x="0" y="0"/>
                                  <a:chExt cx="274320" cy="274320"/>
                                </a:xfrm>
                              </wpg:grpSpPr>
                              <wps:wsp>
                                <wps:cNvPr id="37" name="Ellips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152" y="40383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1AEB4"/>
                                  </a:solidFill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49F378" w14:textId="77777777" w:rsidR="00C9469F" w:rsidRPr="007906B8" w:rsidRDefault="00C9469F" w:rsidP="00C946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Numéro 5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0DFDA3" w14:textId="77777777" w:rsidR="00C9469F" w:rsidRPr="009A0680" w:rsidRDefault="00C9469F" w:rsidP="00C9469F">
                                      <w:pPr>
                                        <w:spacing w:before="40" w:after="0" w:line="200" w:lineRule="exact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9A068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e 44"/>
                              <wpg:cNvGrpSpPr/>
                              <wpg:grpSpPr>
                                <a:xfrm>
                                  <a:off x="1860487" y="104115"/>
                                  <a:ext cx="274320" cy="274320"/>
                                  <a:chOff x="-1008" y="-3389"/>
                                  <a:chExt cx="274320" cy="274320"/>
                                </a:xfrm>
                              </wpg:grpSpPr>
                              <wps:wsp>
                                <wps:cNvPr id="45" name="Ellips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152" y="40383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1AEB4"/>
                                  </a:solidFill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C83527" w14:textId="77777777" w:rsidR="00C9469F" w:rsidRPr="007906B8" w:rsidRDefault="00C9469F" w:rsidP="00C946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Numéro 1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-1008" y="-3389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ABD1F7" w14:textId="77777777" w:rsidR="00C9469F" w:rsidRPr="009A0680" w:rsidRDefault="00C9469F" w:rsidP="00C9469F">
                                      <w:pPr>
                                        <w:spacing w:before="40" w:after="0" w:line="200" w:lineRule="exact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892238" y="54321"/>
                                  <a:ext cx="274320" cy="274320"/>
                                  <a:chOff x="870" y="0"/>
                                  <a:chExt cx="274320" cy="274320"/>
                                </a:xfrm>
                              </wpg:grpSpPr>
                              <wps:wsp>
                                <wps:cNvPr id="48" name="Ellips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152" y="40383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1AEB4"/>
                                  </a:solidFill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A2BE6F" w14:textId="77777777" w:rsidR="00C9469F" w:rsidRPr="007906B8" w:rsidRDefault="00C9469F" w:rsidP="00C946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Numéro 4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870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87069AA" w14:textId="77777777" w:rsidR="00C9469F" w:rsidRPr="009A0680" w:rsidRDefault="00C9469F" w:rsidP="00C9469F">
                                      <w:pPr>
                                        <w:spacing w:before="40" w:after="0" w:line="200" w:lineRule="exact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" name="Groupe 50"/>
                              <wpg:cNvGrpSpPr/>
                              <wpg:grpSpPr>
                                <a:xfrm>
                                  <a:off x="1733739" y="837445"/>
                                  <a:ext cx="274320" cy="274320"/>
                                  <a:chOff x="0" y="0"/>
                                  <a:chExt cx="274320" cy="274320"/>
                                </a:xfrm>
                              </wpg:grpSpPr>
                              <wps:wsp>
                                <wps:cNvPr id="51" name="Ellips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152" y="40383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1AEB4"/>
                                  </a:solidFill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926138" w14:textId="77777777" w:rsidR="00C9469F" w:rsidRPr="007906B8" w:rsidRDefault="00C9469F" w:rsidP="00C946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Numéro 3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A87F9B" w14:textId="77777777" w:rsidR="00C9469F" w:rsidRPr="009A0680" w:rsidRDefault="00C9469F" w:rsidP="00C9469F">
                                      <w:pPr>
                                        <w:spacing w:before="40" w:after="0" w:line="200" w:lineRule="exact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6" name="Groupe 56"/>
                              <wpg:cNvGrpSpPr/>
                              <wpg:grpSpPr>
                                <a:xfrm>
                                  <a:off x="466253" y="864606"/>
                                  <a:ext cx="274320" cy="274320"/>
                                  <a:chOff x="-4054" y="0"/>
                                  <a:chExt cx="274320" cy="274320"/>
                                </a:xfrm>
                              </wpg:grpSpPr>
                              <wps:wsp>
                                <wps:cNvPr id="57" name="Ellips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152" y="40383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1AEB4"/>
                                  </a:solidFill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34241D" w14:textId="77777777" w:rsidR="00C9469F" w:rsidRPr="007906B8" w:rsidRDefault="00C9469F" w:rsidP="00C946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Numéro 6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-4054" y="0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5A5F54" w14:textId="77777777" w:rsidR="00C9469F" w:rsidRPr="009A0680" w:rsidRDefault="00C9469F" w:rsidP="00C9469F">
                                      <w:pPr>
                                        <w:spacing w:before="40" w:after="0" w:line="200" w:lineRule="exact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oupe 63"/>
                              <wpg:cNvGrpSpPr/>
                              <wpg:grpSpPr>
                                <a:xfrm>
                                  <a:off x="1683945" y="344031"/>
                                  <a:ext cx="274320" cy="274320"/>
                                  <a:chOff x="-3810" y="-5715"/>
                                  <a:chExt cx="274320" cy="274320"/>
                                </a:xfrm>
                              </wpg:grpSpPr>
                              <wps:wsp>
                                <wps:cNvPr id="64" name="Ellipse 5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6152" y="40383"/>
                                    <a:ext cx="182880" cy="1828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1AEB4"/>
                                  </a:solidFill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E26BD7" w14:textId="77777777" w:rsidR="00C9469F" w:rsidRPr="007906B8" w:rsidRDefault="00C9469F" w:rsidP="00C9469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Numéro 2"/>
                                <wps:cNvSpPr txBox="1">
                                  <a:spLocks noChangeAspect="1"/>
                                </wps:cNvSpPr>
                                <wps:spPr>
                                  <a:xfrm>
                                    <a:off x="-3810" y="-5715"/>
                                    <a:ext cx="274320" cy="274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9648B0" w14:textId="77777777" w:rsidR="00C9469F" w:rsidRPr="009A0680" w:rsidRDefault="00C9469F" w:rsidP="00C9469F">
                                      <w:pPr>
                                        <w:spacing w:before="40" w:after="0" w:line="200" w:lineRule="exact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5316A" id="Groupe 66" o:spid="_x0000_s1026" style="width:205.95pt;height:134.4pt;mso-position-horizontal-relative:char;mso-position-vertical-relative:line" coordsize="26155,17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26155;height:1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">
                        <v:imagedata r:id="rId13" o:title="20190726_081139 - Setup final" croptop="12687f"/>
                      </v:shape>
                      <v:group id="Groupe 43" o:spid="_x0000_s1028" style="position:absolute;left:5522;top:3304;width:2743;height:2743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oval id="Ellipse 5" o:spid="_x0000_s1029" style="position:absolute;left:46152;top:4038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" fillcolor="#31aeb4" strokecolor="black [3213]" strokeweight="1.75pt">
                          <v:path arrowok="t"/>
                          <o:lock v:ext="edit" aspectratio="t"/>
                          <v:textbox>
                            <w:txbxContent>
                              <w:p w14:paraId="0E49F378" w14:textId="77777777" w:rsidR="00C9469F" w:rsidRPr="007906B8" w:rsidRDefault="00C9469F" w:rsidP="00C9469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Numéro 5" o:spid="_x0000_s1030" type="#_x0000_t202" style="position:absolute;width:27432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        <o:lock v:ext="edit" aspectratio="t"/>
                          <v:textbox>
                            <w:txbxContent>
                              <w:p w14:paraId="460DFDA3" w14:textId="77777777" w:rsidR="00C9469F" w:rsidRPr="009A0680" w:rsidRDefault="00C9469F" w:rsidP="00C9469F">
                                <w:pPr>
                                  <w:spacing w:before="40" w:after="0" w:line="200" w:lineRule="exact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A068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group id="Groupe 44" o:spid="_x0000_s1031" style="position:absolute;left:18604;top:1041;width:2744;height:2743" coordorigin="-1008,-3389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oval id="Ellipse 5" o:spid="_x0000_s1032" style="position:absolute;left:46152;top:4038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" fillcolor="#31aeb4" strokecolor="black [3213]" strokeweight="1.75pt">
                          <v:path arrowok="t"/>
                          <o:lock v:ext="edit" aspectratio="t"/>
                          <v:textbox>
                            <w:txbxContent>
                              <w:p w14:paraId="21C83527" w14:textId="77777777" w:rsidR="00C9469F" w:rsidRPr="007906B8" w:rsidRDefault="00C9469F" w:rsidP="00C9469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Numéro 1" o:spid="_x0000_s1033" type="#_x0000_t202" style="position:absolute;left:-1008;top:-3389;width:27432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zpH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aH+5f0A+T6HwAA//8DAFBLAQItABQABgAIAAAAIQDb4fbL7gAAAIUBAAATAAAAAAAAAAAA&#10;AAAAAAAAAABbQ29udGVudF9UeXBlc10ueG1sUEsBAi0AFAAGAAgAAAAhAFr0LFu/AAAAFQEAAAsA&#10;AAAAAAAAAAAAAAAAHwEAAF9yZWxzLy5yZWxzUEsBAi0AFAAGAAgAAAAhAOL7OkfEAAAA2wAAAA8A&#10;AAAAAAAAAAAAAAAABwIAAGRycy9kb3ducmV2LnhtbFBLBQYAAAAAAwADALcAAAD4AgAAAAA=&#10;" filled="f" stroked="f" strokeweight=".5pt">
                          <o:lock v:ext="edit" aspectratio="t"/>
                          <v:textbox>
                            <w:txbxContent>
                              <w:p w14:paraId="18ABD1F7" w14:textId="77777777" w:rsidR="00C9469F" w:rsidRPr="009A0680" w:rsidRDefault="00C9469F" w:rsidP="00C9469F">
                                <w:pPr>
                                  <w:spacing w:before="40" w:after="0" w:line="200" w:lineRule="exact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e 47" o:spid="_x0000_s1034" style="position:absolute;left:8922;top:543;width:2743;height:2743" coordorigin="870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oval id="Ellipse 5" o:spid="_x0000_s1035" style="position:absolute;left:46152;top:4038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" fillcolor="#31aeb4" strokecolor="black [3213]" strokeweight="1.75pt">
                          <v:path arrowok="t"/>
                          <o:lock v:ext="edit" aspectratio="t"/>
                          <v:textbox>
                            <w:txbxContent>
                              <w:p w14:paraId="12A2BE6F" w14:textId="77777777" w:rsidR="00C9469F" w:rsidRPr="007906B8" w:rsidRDefault="00C9469F" w:rsidP="00C9469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Numéro 4" o:spid="_x0000_s1036" type="#_x0000_t202" style="position:absolute;left:870;width:27432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          <o:lock v:ext="edit" aspectratio="t"/>
                          <v:textbox>
                            <w:txbxContent>
                              <w:p w14:paraId="087069AA" w14:textId="77777777" w:rsidR="00C9469F" w:rsidRPr="009A0680" w:rsidRDefault="00C9469F" w:rsidP="00C9469F">
                                <w:pPr>
                                  <w:spacing w:before="40" w:after="0" w:line="200" w:lineRule="exact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</v:group>
                      <v:group id="Groupe 50" o:spid="_x0000_s1037" style="position:absolute;left:17337;top:8374;width:2743;height:2743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oval id="Ellipse 5" o:spid="_x0000_s1038" style="position:absolute;left:46152;top:4038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" fillcolor="#31aeb4" strokecolor="black [3213]" strokeweight="1.75pt">
                          <v:path arrowok="t"/>
                          <o:lock v:ext="edit" aspectratio="t"/>
                          <v:textbox>
                            <w:txbxContent>
                              <w:p w14:paraId="5B926138" w14:textId="77777777" w:rsidR="00C9469F" w:rsidRPr="007906B8" w:rsidRDefault="00C9469F" w:rsidP="00C9469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Numéro 3" o:spid="_x0000_s1039" type="#_x0000_t202" style="position:absolute;width:27432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        <o:lock v:ext="edit" aspectratio="t"/>
                          <v:textbox>
                            <w:txbxContent>
                              <w:p w14:paraId="19A87F9B" w14:textId="77777777" w:rsidR="00C9469F" w:rsidRPr="009A0680" w:rsidRDefault="00C9469F" w:rsidP="00C9469F">
                                <w:pPr>
                                  <w:spacing w:before="40" w:after="0" w:line="200" w:lineRule="exact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Groupe 56" o:spid="_x0000_s1040" style="position:absolute;left:4662;top:8646;width:2743;height:2743" coordorigin="-4054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oval id="Ellipse 5" o:spid="_x0000_s1041" style="position:absolute;left:46152;top:4038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" fillcolor="#31aeb4" strokecolor="black [3213]" strokeweight="1.75pt">
                          <v:path arrowok="t"/>
                          <o:lock v:ext="edit" aspectratio="t"/>
                          <v:textbox>
                            <w:txbxContent>
                              <w:p w14:paraId="7034241D" w14:textId="77777777" w:rsidR="00C9469F" w:rsidRPr="007906B8" w:rsidRDefault="00C9469F" w:rsidP="00C9469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Numéro 6" o:spid="_x0000_s1042" type="#_x0000_t202" style="position:absolute;left:-4054;width:27432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      <o:lock v:ext="edit" aspectratio="t"/>
                          <v:textbox>
                            <w:txbxContent>
                              <w:p w14:paraId="1B5A5F54" w14:textId="77777777" w:rsidR="00C9469F" w:rsidRPr="009A0680" w:rsidRDefault="00C9469F" w:rsidP="00C9469F">
                                <w:pPr>
                                  <w:spacing w:before="40" w:after="0" w:line="200" w:lineRule="exact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e 63" o:spid="_x0000_s1043" style="position:absolute;left:16839;top:3440;width:2743;height:2743" coordorigin="-3810,-5715" coordsize="27432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Ellipse 5" o:spid="_x0000_s1044" style="position:absolute;left:46152;top:40383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" fillcolor="#31aeb4" strokecolor="black [3213]" strokeweight="1.75pt">
                          <v:path arrowok="t"/>
                          <o:lock v:ext="edit" aspectratio="t"/>
                          <v:textbox>
                            <w:txbxContent>
                              <w:p w14:paraId="48E26BD7" w14:textId="77777777" w:rsidR="00C9469F" w:rsidRPr="007906B8" w:rsidRDefault="00C9469F" w:rsidP="00C9469F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Numéro 2" o:spid="_x0000_s1045" type="#_x0000_t202" style="position:absolute;left:-3810;top:-5715;width:274320;height:27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hQ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" filled="f" stroked="f" strokeweight=".5pt">
                          <o:lock v:ext="edit" aspectratio="t"/>
                          <v:textbox>
                            <w:txbxContent>
                              <w:p w14:paraId="629648B0" w14:textId="77777777" w:rsidR="00C9469F" w:rsidRPr="009A0680" w:rsidRDefault="00C9469F" w:rsidP="00C9469F">
                                <w:pPr>
                                  <w:spacing w:before="40" w:after="0" w:line="200" w:lineRule="exact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8ABB51D" w14:textId="7789B14F" w:rsidR="00210361" w:rsidRPr="001E4A6F" w:rsidRDefault="00210361" w:rsidP="00C9469F">
            <w:pPr>
              <w:spacing w:before="120"/>
              <w:jc w:val="center"/>
              <w:rPr>
                <w:bCs/>
                <w:lang w:val="fr-CA"/>
              </w:rPr>
            </w:pPr>
            <w:r w:rsidRPr="001E4A6F">
              <w:rPr>
                <w:bCs/>
                <w:color w:val="000000" w:themeColor="text1"/>
                <w:lang w:val="fr-CA"/>
              </w:rPr>
              <w:t>PHOTO N</w:t>
            </w:r>
            <w:r w:rsidRPr="001E4A6F">
              <w:rPr>
                <w:rFonts w:cstheme="minorHAnsi"/>
                <w:bCs/>
                <w:iCs/>
                <w:color w:val="000000" w:themeColor="text1"/>
                <w:sz w:val="21"/>
                <w:szCs w:val="21"/>
                <w:vertAlign w:val="superscript"/>
                <w:lang w:val="fr-CA"/>
              </w:rPr>
              <w:t>O</w:t>
            </w:r>
            <w:r w:rsidRPr="001E4A6F">
              <w:rPr>
                <w:bCs/>
                <w:color w:val="000000" w:themeColor="text1"/>
                <w:lang w:val="fr-CA"/>
              </w:rPr>
              <w:t xml:space="preserve"> 2</w:t>
            </w:r>
            <w:r w:rsidR="00DE1C3F" w:rsidRPr="001E4A6F">
              <w:rPr>
                <w:bCs/>
                <w:color w:val="000000" w:themeColor="text1"/>
                <w:lang w:val="fr-CA"/>
              </w:rPr>
              <w:br/>
              <w:t>(i</w:t>
            </w:r>
            <w:r w:rsidRPr="001E4A6F">
              <w:rPr>
                <w:bCs/>
                <w:color w:val="000000" w:themeColor="text1"/>
                <w:lang w:val="fr-CA"/>
              </w:rPr>
              <w:t>nstallation à l’extérieur de la piscine</w:t>
            </w:r>
            <w:r w:rsidR="00DE1C3F" w:rsidRPr="001E4A6F">
              <w:rPr>
                <w:bCs/>
                <w:color w:val="000000" w:themeColor="text1"/>
                <w:lang w:val="fr-CA"/>
              </w:rPr>
              <w:t>)</w:t>
            </w:r>
          </w:p>
        </w:tc>
      </w:tr>
      <w:tr w:rsidR="00E21723" w14:paraId="54985E62" w14:textId="77777777" w:rsidTr="00D65AFF">
        <w:trPr>
          <w:trHeight w:val="2871"/>
          <w:jc w:val="center"/>
        </w:trPr>
        <w:tc>
          <w:tcPr>
            <w:tcW w:w="10166" w:type="dxa"/>
            <w:gridSpan w:val="2"/>
            <w:shd w:val="clear" w:color="auto" w:fill="B7E9EB"/>
          </w:tcPr>
          <w:p w14:paraId="2BBA0DC7" w14:textId="77777777" w:rsidR="00E21723" w:rsidRDefault="00E21723" w:rsidP="00572DEC">
            <w:pPr>
              <w:tabs>
                <w:tab w:val="left" w:pos="6757"/>
                <w:tab w:val="left" w:pos="7986"/>
              </w:tabs>
              <w:spacing w:before="160"/>
              <w:jc w:val="center"/>
              <w:rPr>
                <w:rFonts w:eastAsia="Times New Roman" w:cstheme="minorHAnsi"/>
                <w:noProof/>
                <w:color w:val="272424"/>
                <w:sz w:val="20"/>
                <w:szCs w:val="18"/>
                <w:lang w:eastAsia="fr-CA"/>
              </w:rPr>
            </w:pPr>
            <w:r w:rsidRPr="005820C0">
              <w:rPr>
                <w:rFonts w:cstheme="minorHAnsi"/>
                <w:noProof/>
                <w:lang w:eastAsia="fr-CA"/>
              </w:rPr>
              <w:drawing>
                <wp:inline distT="0" distB="0" distL="0" distR="0" wp14:anchorId="158AA493" wp14:editId="257D368D">
                  <wp:extent cx="2914472" cy="1255853"/>
                  <wp:effectExtent l="0" t="0" r="635" b="190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472" cy="125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AE60E" w14:textId="35FD1B6B" w:rsidR="00210361" w:rsidRPr="001E4A6F" w:rsidRDefault="00210361" w:rsidP="00DE1C3F">
            <w:pPr>
              <w:spacing w:before="120"/>
              <w:jc w:val="center"/>
              <w:rPr>
                <w:bCs/>
                <w:lang w:val="fr-CA"/>
              </w:rPr>
            </w:pPr>
            <w:r w:rsidRPr="001E4A6F">
              <w:rPr>
                <w:bCs/>
                <w:color w:val="000000" w:themeColor="text1"/>
                <w:lang w:val="fr-CA"/>
              </w:rPr>
              <w:t>PHOTO N</w:t>
            </w:r>
            <w:r w:rsidRPr="001E4A6F">
              <w:rPr>
                <w:rFonts w:cstheme="minorHAnsi"/>
                <w:bCs/>
                <w:iCs/>
                <w:color w:val="000000" w:themeColor="text1"/>
                <w:sz w:val="21"/>
                <w:szCs w:val="21"/>
                <w:vertAlign w:val="superscript"/>
                <w:lang w:val="fr-CA"/>
              </w:rPr>
              <w:t>O</w:t>
            </w:r>
            <w:r w:rsidRPr="001E4A6F">
              <w:rPr>
                <w:bCs/>
                <w:color w:val="000000" w:themeColor="text1"/>
                <w:lang w:val="fr-CA"/>
              </w:rPr>
              <w:t xml:space="preserve"> 3</w:t>
            </w:r>
            <w:r w:rsidR="00DE1C3F" w:rsidRPr="001E4A6F">
              <w:rPr>
                <w:bCs/>
                <w:color w:val="000000" w:themeColor="text1"/>
                <w:lang w:val="fr-CA"/>
              </w:rPr>
              <w:br/>
              <w:t>(i</w:t>
            </w:r>
            <w:r w:rsidRPr="001E4A6F">
              <w:rPr>
                <w:bCs/>
                <w:color w:val="000000" w:themeColor="text1"/>
                <w:lang w:val="fr-CA"/>
              </w:rPr>
              <w:t>nstallation à l’intérieur de la piscine</w:t>
            </w:r>
            <w:r w:rsidR="00DE1C3F" w:rsidRPr="001E4A6F">
              <w:rPr>
                <w:bCs/>
                <w:color w:val="000000" w:themeColor="text1"/>
                <w:lang w:val="fr-CA"/>
              </w:rPr>
              <w:t>)</w:t>
            </w:r>
          </w:p>
        </w:tc>
      </w:tr>
    </w:tbl>
    <w:p w14:paraId="158AA467" w14:textId="4263C937" w:rsidR="00D044CD" w:rsidRPr="00A275E0" w:rsidRDefault="00D044CD" w:rsidP="00A275E0">
      <w:pPr>
        <w:tabs>
          <w:tab w:val="left" w:pos="6757"/>
          <w:tab w:val="left" w:pos="7986"/>
        </w:tabs>
        <w:spacing w:after="0" w:line="240" w:lineRule="auto"/>
        <w:jc w:val="both"/>
        <w:rPr>
          <w:rFonts w:eastAsia="Times New Roman" w:cstheme="minorHAnsi"/>
          <w:color w:val="272424"/>
          <w:sz w:val="2"/>
          <w:szCs w:val="2"/>
          <w:lang w:eastAsia="fr-CA"/>
        </w:rPr>
      </w:pPr>
    </w:p>
    <w:sectPr w:rsidR="00D044CD" w:rsidRPr="00A275E0" w:rsidSect="00643CD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20160" w:code="156"/>
      <w:pgMar w:top="1440" w:right="1080" w:bottom="1152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365F6" w14:textId="77777777" w:rsidR="00A165A5" w:rsidRDefault="00A165A5" w:rsidP="00DC3D01">
      <w:pPr>
        <w:spacing w:after="0" w:line="240" w:lineRule="auto"/>
      </w:pPr>
      <w:r>
        <w:separator/>
      </w:r>
    </w:p>
  </w:endnote>
  <w:endnote w:type="continuationSeparator" w:id="0">
    <w:p w14:paraId="013618F6" w14:textId="77777777" w:rsidR="00A165A5" w:rsidRDefault="00A165A5" w:rsidP="00DC3D01">
      <w:pPr>
        <w:spacing w:after="0" w:line="240" w:lineRule="auto"/>
      </w:pPr>
      <w:r>
        <w:continuationSeparator/>
      </w:r>
    </w:p>
  </w:endnote>
  <w:endnote w:type="continuationNotice" w:id="1">
    <w:p w14:paraId="2520BCBA" w14:textId="77777777" w:rsidR="00A165A5" w:rsidRDefault="00A16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0283" w14:textId="77777777" w:rsidR="00400A4B" w:rsidRDefault="00400A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FE50" w14:textId="0D47B274" w:rsidR="00432089" w:rsidRPr="001C7C45" w:rsidRDefault="00432089" w:rsidP="005D03B7">
    <w:pPr>
      <w:spacing w:after="0" w:line="240" w:lineRule="auto"/>
      <w:ind w:left="3067"/>
      <w:rPr>
        <w:sz w:val="16"/>
        <w:szCs w:val="16"/>
      </w:rPr>
    </w:pPr>
    <w:r w:rsidRPr="001C7C45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6D5EC67" wp14:editId="17DB0376">
          <wp:simplePos x="0" y="0"/>
          <wp:positionH relativeFrom="column">
            <wp:posOffset>0</wp:posOffset>
          </wp:positionH>
          <wp:positionV relativeFrom="paragraph">
            <wp:posOffset>-43898</wp:posOffset>
          </wp:positionV>
          <wp:extent cx="1744345" cy="429260"/>
          <wp:effectExtent l="0" t="0" r="8255" b="8890"/>
          <wp:wrapNone/>
          <wp:docPr id="4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apsam_txtco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7C45">
      <w:rPr>
        <w:sz w:val="16"/>
        <w:szCs w:val="16"/>
      </w:rPr>
      <w:t>L’APSAM</w:t>
    </w:r>
    <w:r w:rsidR="00400A4B">
      <w:rPr>
        <w:sz w:val="16"/>
        <w:szCs w:val="16"/>
      </w:rPr>
      <w:t>,</w:t>
    </w:r>
    <w:r w:rsidRPr="001C7C45">
      <w:rPr>
        <w:sz w:val="16"/>
        <w:szCs w:val="16"/>
      </w:rPr>
      <w:t xml:space="preserve"> </w:t>
    </w:r>
    <w:r w:rsidR="00400A4B">
      <w:rPr>
        <w:sz w:val="16"/>
        <w:szCs w:val="16"/>
      </w:rPr>
      <w:t>en collaboration avec la Ville de Longueuil, a</w:t>
    </w:r>
    <w:r w:rsidRPr="001C7C45">
      <w:rPr>
        <w:sz w:val="16"/>
        <w:szCs w:val="16"/>
      </w:rPr>
      <w:t xml:space="preserve"> produit le modèle original à partir duquel ce document a été adapté. Les droits d’auteur sont libérés pour adaptation. Le document original est disponible sur le site de l’APSAM (</w:t>
    </w:r>
    <w:hyperlink r:id="rId2" w:history="1">
      <w:r w:rsidRPr="001C7C45">
        <w:rPr>
          <w:rStyle w:val="Lienhypertexte"/>
          <w:sz w:val="16"/>
          <w:szCs w:val="16"/>
        </w:rPr>
        <w:t>www.apsam.com</w:t>
      </w:r>
    </w:hyperlink>
    <w:r w:rsidRPr="001C7C45">
      <w:rPr>
        <w:sz w:val="16"/>
        <w:szCs w:val="16"/>
      </w:rPr>
      <w:t>)</w:t>
    </w:r>
  </w:p>
  <w:p w14:paraId="7511B775" w14:textId="3D26F2FC" w:rsidR="00543494" w:rsidRPr="00432089" w:rsidRDefault="00836691" w:rsidP="003F5266">
    <w:pPr>
      <w:tabs>
        <w:tab w:val="right" w:pos="10080"/>
      </w:tabs>
      <w:spacing w:after="0" w:line="240" w:lineRule="auto"/>
      <w:ind w:left="3067"/>
    </w:pPr>
    <w:r w:rsidRPr="00DE2934">
      <w:rPr>
        <w:sz w:val="16"/>
        <w:szCs w:val="16"/>
      </w:rPr>
      <w:t>2021-10-</w:t>
    </w:r>
    <w:r w:rsidR="00D65AFF" w:rsidRPr="00DE2934">
      <w:rPr>
        <w:sz w:val="16"/>
        <w:szCs w:val="16"/>
      </w:rPr>
      <w:t>2</w:t>
    </w:r>
    <w:r w:rsidR="00DE2934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60EC" w14:textId="77777777" w:rsidR="00400A4B" w:rsidRDefault="00400A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6DF8" w14:textId="77777777" w:rsidR="00A165A5" w:rsidRDefault="00A165A5" w:rsidP="00DC3D01">
      <w:pPr>
        <w:spacing w:after="0" w:line="240" w:lineRule="auto"/>
      </w:pPr>
      <w:r>
        <w:separator/>
      </w:r>
    </w:p>
  </w:footnote>
  <w:footnote w:type="continuationSeparator" w:id="0">
    <w:p w14:paraId="23C074C7" w14:textId="77777777" w:rsidR="00A165A5" w:rsidRDefault="00A165A5" w:rsidP="00DC3D01">
      <w:pPr>
        <w:spacing w:after="0" w:line="240" w:lineRule="auto"/>
      </w:pPr>
      <w:r>
        <w:continuationSeparator/>
      </w:r>
    </w:p>
  </w:footnote>
  <w:footnote w:type="continuationNotice" w:id="1">
    <w:p w14:paraId="019D4841" w14:textId="77777777" w:rsidR="00A165A5" w:rsidRDefault="00A16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74B2" w14:textId="77777777" w:rsidR="00400A4B" w:rsidRDefault="00400A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6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  <w:gridCol w:w="1611"/>
    </w:tblGrid>
    <w:tr w:rsidR="00A83CE8" w:rsidRPr="00A83CE8" w14:paraId="5019E936" w14:textId="77777777" w:rsidTr="00166F0B">
      <w:trPr>
        <w:trHeight w:val="1817"/>
        <w:jc w:val="center"/>
      </w:trPr>
      <w:tc>
        <w:tcPr>
          <w:tcW w:w="8550" w:type="dxa"/>
          <w:shd w:val="clear" w:color="auto" w:fill="243A68"/>
          <w:vAlign w:val="center"/>
        </w:tcPr>
        <w:p w14:paraId="2C2D3E11" w14:textId="5FC478F3" w:rsidR="0002521F" w:rsidRPr="007A65A6" w:rsidRDefault="00547420" w:rsidP="001516B8">
          <w:pPr>
            <w:pStyle w:val="Sansinterligne"/>
            <w:ind w:left="0"/>
            <w:jc w:val="left"/>
            <w:rPr>
              <w:b/>
              <w:bCs/>
              <w:color w:val="FFFFFF" w:themeColor="background1"/>
              <w:sz w:val="52"/>
              <w:szCs w:val="52"/>
              <w:lang w:val="fr-CA"/>
            </w:rPr>
          </w:pPr>
          <w:r>
            <w:rPr>
              <w:b/>
              <w:bCs/>
              <w:color w:val="FFFFFF" w:themeColor="background1"/>
              <w:sz w:val="52"/>
              <w:szCs w:val="52"/>
              <w:lang w:val="fr-CA"/>
            </w:rPr>
            <w:t xml:space="preserve">PROCÉDURE DE </w:t>
          </w:r>
          <w:r w:rsidR="00646EAD" w:rsidRPr="007A65A6">
            <w:rPr>
              <w:b/>
              <w:bCs/>
              <w:color w:val="FFFFFF" w:themeColor="background1"/>
              <w:sz w:val="52"/>
              <w:szCs w:val="52"/>
              <w:lang w:val="fr-CA"/>
            </w:rPr>
            <w:t>MANUTENTION SÉCURITAIRE DES PLATEFORMES</w:t>
          </w:r>
        </w:p>
        <w:p w14:paraId="77A38CD7" w14:textId="3BB3777E" w:rsidR="00A83CE8" w:rsidRPr="000813C2" w:rsidRDefault="00A83CE8" w:rsidP="001516B8">
          <w:pPr>
            <w:pStyle w:val="Sansinterligne"/>
            <w:ind w:left="0"/>
            <w:jc w:val="left"/>
            <w:rPr>
              <w:b/>
              <w:bCs/>
              <w:i/>
              <w:iCs/>
              <w:color w:val="FFFFFF" w:themeColor="background1"/>
              <w:sz w:val="56"/>
              <w:szCs w:val="56"/>
              <w:lang w:val="fr-CA"/>
            </w:rPr>
          </w:pPr>
          <w:r w:rsidRPr="000813C2">
            <w:rPr>
              <w:b/>
              <w:bCs/>
              <w:i/>
              <w:iCs/>
              <w:color w:val="FFFFFF" w:themeColor="background1"/>
              <w:sz w:val="40"/>
              <w:szCs w:val="40"/>
              <w:lang w:val="fr-CA"/>
            </w:rPr>
            <w:t>(nom de la municipalité)</w:t>
          </w:r>
        </w:p>
      </w:tc>
      <w:tc>
        <w:tcPr>
          <w:tcW w:w="1611" w:type="dxa"/>
          <w:shd w:val="clear" w:color="auto" w:fill="31AEB4"/>
          <w:vAlign w:val="center"/>
        </w:tcPr>
        <w:p w14:paraId="585F0399" w14:textId="0F46A6AA" w:rsidR="0002521F" w:rsidRPr="00D4698E" w:rsidRDefault="00543494" w:rsidP="00543494">
          <w:pPr>
            <w:pStyle w:val="Sansinterligne"/>
            <w:ind w:left="0"/>
            <w:jc w:val="center"/>
            <w:rPr>
              <w:b/>
              <w:bCs/>
              <w:color w:val="FFFFFF" w:themeColor="background1"/>
              <w:sz w:val="36"/>
              <w:szCs w:val="36"/>
              <w:lang w:val="fr-CA"/>
            </w:rPr>
          </w:pPr>
          <w:r w:rsidRPr="00D4698E">
            <w:rPr>
              <w:b/>
              <w:bCs/>
              <w:color w:val="FFFFFF" w:themeColor="background1"/>
              <w:sz w:val="36"/>
              <w:szCs w:val="36"/>
              <w:lang w:val="fr-CA"/>
            </w:rPr>
            <w:t xml:space="preserve">Votre logo </w:t>
          </w:r>
        </w:p>
      </w:tc>
    </w:tr>
  </w:tbl>
  <w:p w14:paraId="21A2F571" w14:textId="77777777" w:rsidR="0002521F" w:rsidRPr="00A83CE8" w:rsidRDefault="0002521F">
    <w:pPr>
      <w:pStyle w:val="En-tte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73BC" w14:textId="77777777" w:rsidR="00400A4B" w:rsidRDefault="00400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F9"/>
    <w:multiLevelType w:val="hybridMultilevel"/>
    <w:tmpl w:val="2CF667C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3F16F9"/>
    <w:multiLevelType w:val="multilevel"/>
    <w:tmpl w:val="223E0A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2E54"/>
    <w:multiLevelType w:val="hybridMultilevel"/>
    <w:tmpl w:val="2EDE56AC"/>
    <w:lvl w:ilvl="0" w:tplc="7200C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C510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206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5B81"/>
    <w:multiLevelType w:val="hybridMultilevel"/>
    <w:tmpl w:val="7590A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5CF1"/>
    <w:multiLevelType w:val="hybridMultilevel"/>
    <w:tmpl w:val="A552CD0C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6E7174"/>
    <w:multiLevelType w:val="hybridMultilevel"/>
    <w:tmpl w:val="768439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F007A"/>
    <w:multiLevelType w:val="hybridMultilevel"/>
    <w:tmpl w:val="F26830C4"/>
    <w:lvl w:ilvl="0" w:tplc="7200C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072B7"/>
    <w:multiLevelType w:val="hybridMultilevel"/>
    <w:tmpl w:val="33A4A08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B81432"/>
    <w:multiLevelType w:val="hybridMultilevel"/>
    <w:tmpl w:val="C8A62764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F04157"/>
    <w:multiLevelType w:val="hybridMultilevel"/>
    <w:tmpl w:val="E97AA748"/>
    <w:lvl w:ilvl="0" w:tplc="0C0C000F">
      <w:start w:val="1"/>
      <w:numFmt w:val="decimal"/>
      <w:lvlText w:val="%1."/>
      <w:lvlJc w:val="left"/>
      <w:pPr>
        <w:ind w:left="1866" w:hanging="360"/>
      </w:pPr>
    </w:lvl>
    <w:lvl w:ilvl="1" w:tplc="0C0C0019" w:tentative="1">
      <w:start w:val="1"/>
      <w:numFmt w:val="lowerLetter"/>
      <w:lvlText w:val="%2."/>
      <w:lvlJc w:val="left"/>
      <w:pPr>
        <w:ind w:left="2586" w:hanging="360"/>
      </w:pPr>
    </w:lvl>
    <w:lvl w:ilvl="2" w:tplc="0C0C001B" w:tentative="1">
      <w:start w:val="1"/>
      <w:numFmt w:val="lowerRoman"/>
      <w:lvlText w:val="%3."/>
      <w:lvlJc w:val="right"/>
      <w:pPr>
        <w:ind w:left="3306" w:hanging="180"/>
      </w:pPr>
    </w:lvl>
    <w:lvl w:ilvl="3" w:tplc="0C0C000F" w:tentative="1">
      <w:start w:val="1"/>
      <w:numFmt w:val="decimal"/>
      <w:lvlText w:val="%4."/>
      <w:lvlJc w:val="left"/>
      <w:pPr>
        <w:ind w:left="4026" w:hanging="360"/>
      </w:pPr>
    </w:lvl>
    <w:lvl w:ilvl="4" w:tplc="0C0C0019" w:tentative="1">
      <w:start w:val="1"/>
      <w:numFmt w:val="lowerLetter"/>
      <w:lvlText w:val="%5."/>
      <w:lvlJc w:val="left"/>
      <w:pPr>
        <w:ind w:left="4746" w:hanging="360"/>
      </w:pPr>
    </w:lvl>
    <w:lvl w:ilvl="5" w:tplc="0C0C001B" w:tentative="1">
      <w:start w:val="1"/>
      <w:numFmt w:val="lowerRoman"/>
      <w:lvlText w:val="%6."/>
      <w:lvlJc w:val="right"/>
      <w:pPr>
        <w:ind w:left="5466" w:hanging="180"/>
      </w:pPr>
    </w:lvl>
    <w:lvl w:ilvl="6" w:tplc="0C0C000F" w:tentative="1">
      <w:start w:val="1"/>
      <w:numFmt w:val="decimal"/>
      <w:lvlText w:val="%7."/>
      <w:lvlJc w:val="left"/>
      <w:pPr>
        <w:ind w:left="6186" w:hanging="360"/>
      </w:pPr>
    </w:lvl>
    <w:lvl w:ilvl="7" w:tplc="0C0C0019" w:tentative="1">
      <w:start w:val="1"/>
      <w:numFmt w:val="lowerLetter"/>
      <w:lvlText w:val="%8."/>
      <w:lvlJc w:val="left"/>
      <w:pPr>
        <w:ind w:left="6906" w:hanging="360"/>
      </w:pPr>
    </w:lvl>
    <w:lvl w:ilvl="8" w:tplc="0C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D5D72F5"/>
    <w:multiLevelType w:val="hybridMultilevel"/>
    <w:tmpl w:val="EBD60B14"/>
    <w:lvl w:ilvl="0" w:tplc="0C0C000F">
      <w:start w:val="1"/>
      <w:numFmt w:val="decimal"/>
      <w:lvlText w:val="%1."/>
      <w:lvlJc w:val="left"/>
      <w:pPr>
        <w:ind w:left="1866" w:hanging="360"/>
      </w:pPr>
    </w:lvl>
    <w:lvl w:ilvl="1" w:tplc="0C0C0019" w:tentative="1">
      <w:start w:val="1"/>
      <w:numFmt w:val="lowerLetter"/>
      <w:lvlText w:val="%2."/>
      <w:lvlJc w:val="left"/>
      <w:pPr>
        <w:ind w:left="2586" w:hanging="360"/>
      </w:pPr>
    </w:lvl>
    <w:lvl w:ilvl="2" w:tplc="0C0C001B" w:tentative="1">
      <w:start w:val="1"/>
      <w:numFmt w:val="lowerRoman"/>
      <w:lvlText w:val="%3."/>
      <w:lvlJc w:val="right"/>
      <w:pPr>
        <w:ind w:left="3306" w:hanging="180"/>
      </w:pPr>
    </w:lvl>
    <w:lvl w:ilvl="3" w:tplc="0C0C000F" w:tentative="1">
      <w:start w:val="1"/>
      <w:numFmt w:val="decimal"/>
      <w:lvlText w:val="%4."/>
      <w:lvlJc w:val="left"/>
      <w:pPr>
        <w:ind w:left="4026" w:hanging="360"/>
      </w:pPr>
    </w:lvl>
    <w:lvl w:ilvl="4" w:tplc="0C0C0019" w:tentative="1">
      <w:start w:val="1"/>
      <w:numFmt w:val="lowerLetter"/>
      <w:lvlText w:val="%5."/>
      <w:lvlJc w:val="left"/>
      <w:pPr>
        <w:ind w:left="4746" w:hanging="360"/>
      </w:pPr>
    </w:lvl>
    <w:lvl w:ilvl="5" w:tplc="0C0C001B" w:tentative="1">
      <w:start w:val="1"/>
      <w:numFmt w:val="lowerRoman"/>
      <w:lvlText w:val="%6."/>
      <w:lvlJc w:val="right"/>
      <w:pPr>
        <w:ind w:left="5466" w:hanging="180"/>
      </w:pPr>
    </w:lvl>
    <w:lvl w:ilvl="6" w:tplc="0C0C000F" w:tentative="1">
      <w:start w:val="1"/>
      <w:numFmt w:val="decimal"/>
      <w:lvlText w:val="%7."/>
      <w:lvlJc w:val="left"/>
      <w:pPr>
        <w:ind w:left="6186" w:hanging="360"/>
      </w:pPr>
    </w:lvl>
    <w:lvl w:ilvl="7" w:tplc="0C0C0019" w:tentative="1">
      <w:start w:val="1"/>
      <w:numFmt w:val="lowerLetter"/>
      <w:lvlText w:val="%8."/>
      <w:lvlJc w:val="left"/>
      <w:pPr>
        <w:ind w:left="6906" w:hanging="360"/>
      </w:pPr>
    </w:lvl>
    <w:lvl w:ilvl="8" w:tplc="0C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D653671"/>
    <w:multiLevelType w:val="hybridMultilevel"/>
    <w:tmpl w:val="7EA86B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32ED0"/>
    <w:multiLevelType w:val="hybridMultilevel"/>
    <w:tmpl w:val="1592E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D0ACB"/>
    <w:multiLevelType w:val="hybridMultilevel"/>
    <w:tmpl w:val="EE0496D6"/>
    <w:lvl w:ilvl="0" w:tplc="4D2E4F4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74FDA"/>
    <w:multiLevelType w:val="hybridMultilevel"/>
    <w:tmpl w:val="BB066D00"/>
    <w:lvl w:ilvl="0" w:tplc="76203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E301B"/>
    <w:multiLevelType w:val="hybridMultilevel"/>
    <w:tmpl w:val="5A96A07A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F07DAD"/>
    <w:multiLevelType w:val="hybridMultilevel"/>
    <w:tmpl w:val="68C49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A412D"/>
    <w:multiLevelType w:val="hybridMultilevel"/>
    <w:tmpl w:val="3410D70C"/>
    <w:lvl w:ilvl="0" w:tplc="7200C6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99"/>
      </w:rPr>
    </w:lvl>
    <w:lvl w:ilvl="1" w:tplc="C510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206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0652F"/>
    <w:multiLevelType w:val="hybridMultilevel"/>
    <w:tmpl w:val="D02A5AC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1B0496"/>
    <w:multiLevelType w:val="hybridMultilevel"/>
    <w:tmpl w:val="2F5C594E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A74313"/>
    <w:multiLevelType w:val="hybridMultilevel"/>
    <w:tmpl w:val="DC184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C5A5D"/>
    <w:multiLevelType w:val="hybridMultilevel"/>
    <w:tmpl w:val="D4CC35A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9625DD4"/>
    <w:multiLevelType w:val="hybridMultilevel"/>
    <w:tmpl w:val="AB02F3FE"/>
    <w:lvl w:ilvl="0" w:tplc="0C0C000F">
      <w:start w:val="1"/>
      <w:numFmt w:val="decimal"/>
      <w:lvlText w:val="%1."/>
      <w:lvlJc w:val="left"/>
      <w:pPr>
        <w:ind w:left="1866" w:hanging="360"/>
      </w:pPr>
    </w:lvl>
    <w:lvl w:ilvl="1" w:tplc="0C0C0019" w:tentative="1">
      <w:start w:val="1"/>
      <w:numFmt w:val="lowerLetter"/>
      <w:lvlText w:val="%2."/>
      <w:lvlJc w:val="left"/>
      <w:pPr>
        <w:ind w:left="2586" w:hanging="360"/>
      </w:pPr>
    </w:lvl>
    <w:lvl w:ilvl="2" w:tplc="0C0C001B" w:tentative="1">
      <w:start w:val="1"/>
      <w:numFmt w:val="lowerRoman"/>
      <w:lvlText w:val="%3."/>
      <w:lvlJc w:val="right"/>
      <w:pPr>
        <w:ind w:left="3306" w:hanging="180"/>
      </w:pPr>
    </w:lvl>
    <w:lvl w:ilvl="3" w:tplc="0C0C000F" w:tentative="1">
      <w:start w:val="1"/>
      <w:numFmt w:val="decimal"/>
      <w:lvlText w:val="%4."/>
      <w:lvlJc w:val="left"/>
      <w:pPr>
        <w:ind w:left="4026" w:hanging="360"/>
      </w:pPr>
    </w:lvl>
    <w:lvl w:ilvl="4" w:tplc="0C0C0019" w:tentative="1">
      <w:start w:val="1"/>
      <w:numFmt w:val="lowerLetter"/>
      <w:lvlText w:val="%5."/>
      <w:lvlJc w:val="left"/>
      <w:pPr>
        <w:ind w:left="4746" w:hanging="360"/>
      </w:pPr>
    </w:lvl>
    <w:lvl w:ilvl="5" w:tplc="0C0C001B" w:tentative="1">
      <w:start w:val="1"/>
      <w:numFmt w:val="lowerRoman"/>
      <w:lvlText w:val="%6."/>
      <w:lvlJc w:val="right"/>
      <w:pPr>
        <w:ind w:left="5466" w:hanging="180"/>
      </w:pPr>
    </w:lvl>
    <w:lvl w:ilvl="6" w:tplc="0C0C000F" w:tentative="1">
      <w:start w:val="1"/>
      <w:numFmt w:val="decimal"/>
      <w:lvlText w:val="%7."/>
      <w:lvlJc w:val="left"/>
      <w:pPr>
        <w:ind w:left="6186" w:hanging="360"/>
      </w:pPr>
    </w:lvl>
    <w:lvl w:ilvl="7" w:tplc="0C0C0019" w:tentative="1">
      <w:start w:val="1"/>
      <w:numFmt w:val="lowerLetter"/>
      <w:lvlText w:val="%8."/>
      <w:lvlJc w:val="left"/>
      <w:pPr>
        <w:ind w:left="6906" w:hanging="360"/>
      </w:pPr>
    </w:lvl>
    <w:lvl w:ilvl="8" w:tplc="0C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5D8630FD"/>
    <w:multiLevelType w:val="hybridMultilevel"/>
    <w:tmpl w:val="0CE40340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3E71C2"/>
    <w:multiLevelType w:val="hybridMultilevel"/>
    <w:tmpl w:val="57B8BADA"/>
    <w:lvl w:ilvl="0" w:tplc="D6D4FE4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A3C5F6E"/>
    <w:multiLevelType w:val="hybridMultilevel"/>
    <w:tmpl w:val="B7B64BA8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C0185A"/>
    <w:multiLevelType w:val="hybridMultilevel"/>
    <w:tmpl w:val="F20086A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347EE"/>
    <w:multiLevelType w:val="hybridMultilevel"/>
    <w:tmpl w:val="9148ED36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204C50"/>
    <w:multiLevelType w:val="hybridMultilevel"/>
    <w:tmpl w:val="9A2CF784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95598F"/>
    <w:multiLevelType w:val="hybridMultilevel"/>
    <w:tmpl w:val="31DE764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D476163"/>
    <w:multiLevelType w:val="hybridMultilevel"/>
    <w:tmpl w:val="B23C2D7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6"/>
  </w:num>
  <w:num w:numId="4">
    <w:abstractNumId w:val="17"/>
  </w:num>
  <w:num w:numId="5">
    <w:abstractNumId w:val="2"/>
  </w:num>
  <w:num w:numId="6">
    <w:abstractNumId w:val="16"/>
  </w:num>
  <w:num w:numId="7">
    <w:abstractNumId w:val="1"/>
  </w:num>
  <w:num w:numId="8">
    <w:abstractNumId w:val="5"/>
  </w:num>
  <w:num w:numId="9">
    <w:abstractNumId w:val="18"/>
  </w:num>
  <w:num w:numId="10">
    <w:abstractNumId w:val="22"/>
  </w:num>
  <w:num w:numId="11">
    <w:abstractNumId w:val="9"/>
  </w:num>
  <w:num w:numId="12">
    <w:abstractNumId w:val="10"/>
  </w:num>
  <w:num w:numId="13">
    <w:abstractNumId w:val="21"/>
  </w:num>
  <w:num w:numId="14">
    <w:abstractNumId w:val="19"/>
  </w:num>
  <w:num w:numId="15">
    <w:abstractNumId w:val="4"/>
  </w:num>
  <w:num w:numId="16">
    <w:abstractNumId w:val="23"/>
  </w:num>
  <w:num w:numId="17">
    <w:abstractNumId w:val="24"/>
  </w:num>
  <w:num w:numId="18">
    <w:abstractNumId w:val="15"/>
  </w:num>
  <w:num w:numId="19">
    <w:abstractNumId w:val="25"/>
  </w:num>
  <w:num w:numId="20">
    <w:abstractNumId w:val="29"/>
  </w:num>
  <w:num w:numId="21">
    <w:abstractNumId w:val="7"/>
  </w:num>
  <w:num w:numId="22">
    <w:abstractNumId w:val="28"/>
  </w:num>
  <w:num w:numId="23">
    <w:abstractNumId w:val="0"/>
  </w:num>
  <w:num w:numId="24">
    <w:abstractNumId w:val="8"/>
  </w:num>
  <w:num w:numId="25">
    <w:abstractNumId w:val="30"/>
  </w:num>
  <w:num w:numId="26">
    <w:abstractNumId w:val="27"/>
  </w:num>
  <w:num w:numId="27">
    <w:abstractNumId w:val="3"/>
  </w:num>
  <w:num w:numId="28">
    <w:abstractNumId w:val="11"/>
  </w:num>
  <w:num w:numId="29">
    <w:abstractNumId w:val="20"/>
  </w:num>
  <w:num w:numId="30">
    <w:abstractNumId w:val="14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jamin Reid-Soucy">
    <w15:presenceInfo w15:providerId="AD" w15:userId="S::breid@apsam.com::77641f92-3491-407e-a34b-927d4b3bf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3F"/>
    <w:rsid w:val="000022F5"/>
    <w:rsid w:val="00005532"/>
    <w:rsid w:val="00010D89"/>
    <w:rsid w:val="0002521F"/>
    <w:rsid w:val="0003418F"/>
    <w:rsid w:val="00042A1B"/>
    <w:rsid w:val="000442C5"/>
    <w:rsid w:val="00050CAD"/>
    <w:rsid w:val="0005232D"/>
    <w:rsid w:val="00060ED7"/>
    <w:rsid w:val="00063026"/>
    <w:rsid w:val="0006596A"/>
    <w:rsid w:val="00074672"/>
    <w:rsid w:val="00077871"/>
    <w:rsid w:val="000813C2"/>
    <w:rsid w:val="00083C95"/>
    <w:rsid w:val="0009779A"/>
    <w:rsid w:val="000A2292"/>
    <w:rsid w:val="000A2FF1"/>
    <w:rsid w:val="000A48CA"/>
    <w:rsid w:val="000B0DD8"/>
    <w:rsid w:val="000B4286"/>
    <w:rsid w:val="000B6128"/>
    <w:rsid w:val="000D67F3"/>
    <w:rsid w:val="000E15EE"/>
    <w:rsid w:val="000E3D3E"/>
    <w:rsid w:val="000E6006"/>
    <w:rsid w:val="000F4479"/>
    <w:rsid w:val="000F5FD8"/>
    <w:rsid w:val="000F65EA"/>
    <w:rsid w:val="0010672E"/>
    <w:rsid w:val="00114988"/>
    <w:rsid w:val="00116F5B"/>
    <w:rsid w:val="00127A5B"/>
    <w:rsid w:val="00133765"/>
    <w:rsid w:val="001516B8"/>
    <w:rsid w:val="00151838"/>
    <w:rsid w:val="001521B9"/>
    <w:rsid w:val="00153303"/>
    <w:rsid w:val="00154641"/>
    <w:rsid w:val="00157247"/>
    <w:rsid w:val="00163803"/>
    <w:rsid w:val="001668E6"/>
    <w:rsid w:val="00166F0B"/>
    <w:rsid w:val="00172ED5"/>
    <w:rsid w:val="00180A71"/>
    <w:rsid w:val="0018132B"/>
    <w:rsid w:val="001832C2"/>
    <w:rsid w:val="00184023"/>
    <w:rsid w:val="00185458"/>
    <w:rsid w:val="0018606B"/>
    <w:rsid w:val="001948DB"/>
    <w:rsid w:val="001963E1"/>
    <w:rsid w:val="001A6348"/>
    <w:rsid w:val="001C2BE7"/>
    <w:rsid w:val="001E4A6F"/>
    <w:rsid w:val="00202656"/>
    <w:rsid w:val="00202CCB"/>
    <w:rsid w:val="00210361"/>
    <w:rsid w:val="0021062F"/>
    <w:rsid w:val="00210CF0"/>
    <w:rsid w:val="00214EBD"/>
    <w:rsid w:val="00243DAC"/>
    <w:rsid w:val="002451FD"/>
    <w:rsid w:val="0024638B"/>
    <w:rsid w:val="00261120"/>
    <w:rsid w:val="00264436"/>
    <w:rsid w:val="00267319"/>
    <w:rsid w:val="00275D25"/>
    <w:rsid w:val="0028554D"/>
    <w:rsid w:val="00290708"/>
    <w:rsid w:val="002A3FBB"/>
    <w:rsid w:val="002B157A"/>
    <w:rsid w:val="002B1AE5"/>
    <w:rsid w:val="002C2C81"/>
    <w:rsid w:val="002C4AEA"/>
    <w:rsid w:val="002D75A6"/>
    <w:rsid w:val="002E5AAF"/>
    <w:rsid w:val="00312AE1"/>
    <w:rsid w:val="00313D12"/>
    <w:rsid w:val="0032299A"/>
    <w:rsid w:val="00327593"/>
    <w:rsid w:val="003310C5"/>
    <w:rsid w:val="0034417A"/>
    <w:rsid w:val="0034581A"/>
    <w:rsid w:val="00346A8A"/>
    <w:rsid w:val="00351FC8"/>
    <w:rsid w:val="00354F80"/>
    <w:rsid w:val="00362488"/>
    <w:rsid w:val="0036286D"/>
    <w:rsid w:val="0036729A"/>
    <w:rsid w:val="00375027"/>
    <w:rsid w:val="003751A5"/>
    <w:rsid w:val="003A5C09"/>
    <w:rsid w:val="003B3917"/>
    <w:rsid w:val="003B4127"/>
    <w:rsid w:val="003B78B7"/>
    <w:rsid w:val="003C301A"/>
    <w:rsid w:val="003C5849"/>
    <w:rsid w:val="003E3BBB"/>
    <w:rsid w:val="003E457E"/>
    <w:rsid w:val="003F318E"/>
    <w:rsid w:val="003F5266"/>
    <w:rsid w:val="003F7C21"/>
    <w:rsid w:val="00400A4B"/>
    <w:rsid w:val="00402124"/>
    <w:rsid w:val="0040620D"/>
    <w:rsid w:val="00412900"/>
    <w:rsid w:val="004146B1"/>
    <w:rsid w:val="00421BFD"/>
    <w:rsid w:val="004229D8"/>
    <w:rsid w:val="0043086B"/>
    <w:rsid w:val="00432089"/>
    <w:rsid w:val="00432C07"/>
    <w:rsid w:val="00433CB3"/>
    <w:rsid w:val="00436219"/>
    <w:rsid w:val="00443EB5"/>
    <w:rsid w:val="00455BF5"/>
    <w:rsid w:val="00457140"/>
    <w:rsid w:val="00460004"/>
    <w:rsid w:val="00460C7C"/>
    <w:rsid w:val="004660D1"/>
    <w:rsid w:val="0047689B"/>
    <w:rsid w:val="00483E67"/>
    <w:rsid w:val="00484DD5"/>
    <w:rsid w:val="00485C42"/>
    <w:rsid w:val="00493328"/>
    <w:rsid w:val="00494CCA"/>
    <w:rsid w:val="004A75C5"/>
    <w:rsid w:val="004B622E"/>
    <w:rsid w:val="004C04FD"/>
    <w:rsid w:val="004C2C59"/>
    <w:rsid w:val="004C2E88"/>
    <w:rsid w:val="004C65A3"/>
    <w:rsid w:val="004E7C0C"/>
    <w:rsid w:val="00504BA6"/>
    <w:rsid w:val="00511603"/>
    <w:rsid w:val="00513EF0"/>
    <w:rsid w:val="00514CAB"/>
    <w:rsid w:val="00531EFB"/>
    <w:rsid w:val="00534E65"/>
    <w:rsid w:val="00540F38"/>
    <w:rsid w:val="00543494"/>
    <w:rsid w:val="00547420"/>
    <w:rsid w:val="00572DEC"/>
    <w:rsid w:val="0057710F"/>
    <w:rsid w:val="005820C0"/>
    <w:rsid w:val="00587AEA"/>
    <w:rsid w:val="005B0144"/>
    <w:rsid w:val="005B55F8"/>
    <w:rsid w:val="005B61D1"/>
    <w:rsid w:val="005C2077"/>
    <w:rsid w:val="005D03B7"/>
    <w:rsid w:val="005E0804"/>
    <w:rsid w:val="005F2419"/>
    <w:rsid w:val="005F2F69"/>
    <w:rsid w:val="005F42B6"/>
    <w:rsid w:val="005F76A5"/>
    <w:rsid w:val="00604D88"/>
    <w:rsid w:val="00623D0D"/>
    <w:rsid w:val="006323FA"/>
    <w:rsid w:val="00643CD6"/>
    <w:rsid w:val="00645377"/>
    <w:rsid w:val="00646EAD"/>
    <w:rsid w:val="00651553"/>
    <w:rsid w:val="00651FA2"/>
    <w:rsid w:val="0066103F"/>
    <w:rsid w:val="0066328E"/>
    <w:rsid w:val="00664F32"/>
    <w:rsid w:val="006666E8"/>
    <w:rsid w:val="006667C5"/>
    <w:rsid w:val="00667E36"/>
    <w:rsid w:val="006826E6"/>
    <w:rsid w:val="00697351"/>
    <w:rsid w:val="006A784D"/>
    <w:rsid w:val="006B3E51"/>
    <w:rsid w:val="006B739C"/>
    <w:rsid w:val="006D6CC5"/>
    <w:rsid w:val="006E1A78"/>
    <w:rsid w:val="006F3B2F"/>
    <w:rsid w:val="0070640B"/>
    <w:rsid w:val="0071620E"/>
    <w:rsid w:val="007364BB"/>
    <w:rsid w:val="007507D7"/>
    <w:rsid w:val="0075223F"/>
    <w:rsid w:val="00754FA4"/>
    <w:rsid w:val="0078524C"/>
    <w:rsid w:val="00786AA6"/>
    <w:rsid w:val="0078769D"/>
    <w:rsid w:val="0079644A"/>
    <w:rsid w:val="007A0E08"/>
    <w:rsid w:val="007A1B8E"/>
    <w:rsid w:val="007A3A41"/>
    <w:rsid w:val="007A65A6"/>
    <w:rsid w:val="007A676A"/>
    <w:rsid w:val="007B3202"/>
    <w:rsid w:val="007B5403"/>
    <w:rsid w:val="007C5739"/>
    <w:rsid w:val="007D38B5"/>
    <w:rsid w:val="007D41F3"/>
    <w:rsid w:val="007D74E8"/>
    <w:rsid w:val="007E4168"/>
    <w:rsid w:val="007F0903"/>
    <w:rsid w:val="007F643F"/>
    <w:rsid w:val="0080175A"/>
    <w:rsid w:val="0082076C"/>
    <w:rsid w:val="00827C71"/>
    <w:rsid w:val="00836691"/>
    <w:rsid w:val="008417A5"/>
    <w:rsid w:val="00855193"/>
    <w:rsid w:val="00872A56"/>
    <w:rsid w:val="008844FC"/>
    <w:rsid w:val="00885F12"/>
    <w:rsid w:val="008B116E"/>
    <w:rsid w:val="008B1D6B"/>
    <w:rsid w:val="008B2676"/>
    <w:rsid w:val="008B2BD8"/>
    <w:rsid w:val="008B3DB6"/>
    <w:rsid w:val="008B68D1"/>
    <w:rsid w:val="008B69E0"/>
    <w:rsid w:val="008C54B0"/>
    <w:rsid w:val="008C7B80"/>
    <w:rsid w:val="008F1D04"/>
    <w:rsid w:val="0090283C"/>
    <w:rsid w:val="009076A3"/>
    <w:rsid w:val="00913373"/>
    <w:rsid w:val="00915A2A"/>
    <w:rsid w:val="00923CAA"/>
    <w:rsid w:val="009272C9"/>
    <w:rsid w:val="00930DFE"/>
    <w:rsid w:val="00934FC1"/>
    <w:rsid w:val="00941403"/>
    <w:rsid w:val="0094446E"/>
    <w:rsid w:val="00944497"/>
    <w:rsid w:val="00950048"/>
    <w:rsid w:val="00953F27"/>
    <w:rsid w:val="009559A9"/>
    <w:rsid w:val="00970AA4"/>
    <w:rsid w:val="009824D4"/>
    <w:rsid w:val="009945ED"/>
    <w:rsid w:val="00997FDA"/>
    <w:rsid w:val="009A5F00"/>
    <w:rsid w:val="009B39F3"/>
    <w:rsid w:val="009C5F7A"/>
    <w:rsid w:val="009C66EF"/>
    <w:rsid w:val="009C7592"/>
    <w:rsid w:val="009E2902"/>
    <w:rsid w:val="009E6DA4"/>
    <w:rsid w:val="009F5131"/>
    <w:rsid w:val="00A10B63"/>
    <w:rsid w:val="00A165A5"/>
    <w:rsid w:val="00A16631"/>
    <w:rsid w:val="00A20F12"/>
    <w:rsid w:val="00A275E0"/>
    <w:rsid w:val="00A36782"/>
    <w:rsid w:val="00A41607"/>
    <w:rsid w:val="00A54901"/>
    <w:rsid w:val="00A64319"/>
    <w:rsid w:val="00A64D9D"/>
    <w:rsid w:val="00A66AF4"/>
    <w:rsid w:val="00A83CE8"/>
    <w:rsid w:val="00A87DE4"/>
    <w:rsid w:val="00AA6188"/>
    <w:rsid w:val="00AA665E"/>
    <w:rsid w:val="00AA75A8"/>
    <w:rsid w:val="00AA7DAC"/>
    <w:rsid w:val="00AB06E2"/>
    <w:rsid w:val="00AB423C"/>
    <w:rsid w:val="00AB625E"/>
    <w:rsid w:val="00AB7995"/>
    <w:rsid w:val="00AC067F"/>
    <w:rsid w:val="00AC3193"/>
    <w:rsid w:val="00AC6825"/>
    <w:rsid w:val="00AC70D3"/>
    <w:rsid w:val="00AE578D"/>
    <w:rsid w:val="00AE7292"/>
    <w:rsid w:val="00AF3772"/>
    <w:rsid w:val="00AF4F27"/>
    <w:rsid w:val="00AF5AF8"/>
    <w:rsid w:val="00AF7714"/>
    <w:rsid w:val="00B14C39"/>
    <w:rsid w:val="00B17A30"/>
    <w:rsid w:val="00B253D7"/>
    <w:rsid w:val="00B449CF"/>
    <w:rsid w:val="00B52B39"/>
    <w:rsid w:val="00B64DE5"/>
    <w:rsid w:val="00B723C6"/>
    <w:rsid w:val="00B77E94"/>
    <w:rsid w:val="00BA00E2"/>
    <w:rsid w:val="00BA6075"/>
    <w:rsid w:val="00BB2C75"/>
    <w:rsid w:val="00BD2A3C"/>
    <w:rsid w:val="00BD3413"/>
    <w:rsid w:val="00BD6121"/>
    <w:rsid w:val="00BE3FA4"/>
    <w:rsid w:val="00BF2527"/>
    <w:rsid w:val="00BF42E4"/>
    <w:rsid w:val="00C01ACE"/>
    <w:rsid w:val="00C035F3"/>
    <w:rsid w:val="00C076B6"/>
    <w:rsid w:val="00C07C0F"/>
    <w:rsid w:val="00C11A32"/>
    <w:rsid w:val="00C11D06"/>
    <w:rsid w:val="00C16EEC"/>
    <w:rsid w:val="00C20606"/>
    <w:rsid w:val="00C2319F"/>
    <w:rsid w:val="00C2402D"/>
    <w:rsid w:val="00C361E7"/>
    <w:rsid w:val="00C36F7D"/>
    <w:rsid w:val="00C40DB5"/>
    <w:rsid w:val="00C417CE"/>
    <w:rsid w:val="00C44FD1"/>
    <w:rsid w:val="00C60FF9"/>
    <w:rsid w:val="00C75035"/>
    <w:rsid w:val="00C77064"/>
    <w:rsid w:val="00C833AE"/>
    <w:rsid w:val="00C91E06"/>
    <w:rsid w:val="00C9354A"/>
    <w:rsid w:val="00C93708"/>
    <w:rsid w:val="00C9469F"/>
    <w:rsid w:val="00CA5D66"/>
    <w:rsid w:val="00CA70FA"/>
    <w:rsid w:val="00CB0FE4"/>
    <w:rsid w:val="00CB604E"/>
    <w:rsid w:val="00CB70ED"/>
    <w:rsid w:val="00CC7B4D"/>
    <w:rsid w:val="00CF192D"/>
    <w:rsid w:val="00D01CB7"/>
    <w:rsid w:val="00D044CD"/>
    <w:rsid w:val="00D06A1F"/>
    <w:rsid w:val="00D0723A"/>
    <w:rsid w:val="00D256A5"/>
    <w:rsid w:val="00D4050E"/>
    <w:rsid w:val="00D44557"/>
    <w:rsid w:val="00D4698E"/>
    <w:rsid w:val="00D53B99"/>
    <w:rsid w:val="00D65AFF"/>
    <w:rsid w:val="00D6786D"/>
    <w:rsid w:val="00D67A10"/>
    <w:rsid w:val="00D722EA"/>
    <w:rsid w:val="00D76A4C"/>
    <w:rsid w:val="00D90470"/>
    <w:rsid w:val="00D911FB"/>
    <w:rsid w:val="00D96F1E"/>
    <w:rsid w:val="00DA0D79"/>
    <w:rsid w:val="00DA2D04"/>
    <w:rsid w:val="00DA53E9"/>
    <w:rsid w:val="00DA753F"/>
    <w:rsid w:val="00DB2742"/>
    <w:rsid w:val="00DB3918"/>
    <w:rsid w:val="00DC3D01"/>
    <w:rsid w:val="00DD6F34"/>
    <w:rsid w:val="00DE1C3F"/>
    <w:rsid w:val="00DE2934"/>
    <w:rsid w:val="00E01857"/>
    <w:rsid w:val="00E022D4"/>
    <w:rsid w:val="00E02FA6"/>
    <w:rsid w:val="00E04FA0"/>
    <w:rsid w:val="00E05019"/>
    <w:rsid w:val="00E05C2B"/>
    <w:rsid w:val="00E21723"/>
    <w:rsid w:val="00E21FB4"/>
    <w:rsid w:val="00E3444C"/>
    <w:rsid w:val="00E6732E"/>
    <w:rsid w:val="00E72CBD"/>
    <w:rsid w:val="00E7559A"/>
    <w:rsid w:val="00E761A6"/>
    <w:rsid w:val="00EA1DD7"/>
    <w:rsid w:val="00EA3834"/>
    <w:rsid w:val="00EA59F0"/>
    <w:rsid w:val="00EB2DC7"/>
    <w:rsid w:val="00EB420D"/>
    <w:rsid w:val="00EB59DA"/>
    <w:rsid w:val="00EB5AEA"/>
    <w:rsid w:val="00EC00C9"/>
    <w:rsid w:val="00EC380A"/>
    <w:rsid w:val="00ED01E1"/>
    <w:rsid w:val="00EE1674"/>
    <w:rsid w:val="00EF0B66"/>
    <w:rsid w:val="00EF1F1A"/>
    <w:rsid w:val="00EF73AD"/>
    <w:rsid w:val="00F05E2C"/>
    <w:rsid w:val="00F06536"/>
    <w:rsid w:val="00F16E92"/>
    <w:rsid w:val="00F2595F"/>
    <w:rsid w:val="00F42C00"/>
    <w:rsid w:val="00F5307F"/>
    <w:rsid w:val="00F54718"/>
    <w:rsid w:val="00F567F3"/>
    <w:rsid w:val="00F60702"/>
    <w:rsid w:val="00F67491"/>
    <w:rsid w:val="00F70EFE"/>
    <w:rsid w:val="00F714DD"/>
    <w:rsid w:val="00F72C7C"/>
    <w:rsid w:val="00F735CA"/>
    <w:rsid w:val="00F74316"/>
    <w:rsid w:val="00F87122"/>
    <w:rsid w:val="00F90B69"/>
    <w:rsid w:val="00F92046"/>
    <w:rsid w:val="00F92B04"/>
    <w:rsid w:val="00FA6052"/>
    <w:rsid w:val="00FB0E8C"/>
    <w:rsid w:val="00FC011D"/>
    <w:rsid w:val="00FC0E62"/>
    <w:rsid w:val="00FC7063"/>
    <w:rsid w:val="00FD6E7C"/>
    <w:rsid w:val="00FE707C"/>
    <w:rsid w:val="00FF03D9"/>
    <w:rsid w:val="07262FE2"/>
    <w:rsid w:val="1EAA594F"/>
    <w:rsid w:val="2B98CFA8"/>
    <w:rsid w:val="36243248"/>
    <w:rsid w:val="39D5BA74"/>
    <w:rsid w:val="42D3A945"/>
    <w:rsid w:val="5D254DF5"/>
    <w:rsid w:val="62503F01"/>
    <w:rsid w:val="64C8DDFC"/>
    <w:rsid w:val="6B64CC0E"/>
    <w:rsid w:val="7035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8AA44E"/>
  <w15:docId w15:val="{1F43817A-0482-4E33-9711-3A0AEB6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6B6"/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B625E"/>
    <w:pPr>
      <w:spacing w:after="0" w:line="240" w:lineRule="auto"/>
      <w:ind w:left="0"/>
      <w:contextualSpacing w:val="0"/>
      <w:outlineLvl w:val="1"/>
    </w:pPr>
    <w:rPr>
      <w:rFonts w:cstheme="minorHAns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0E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7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3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D01"/>
  </w:style>
  <w:style w:type="paragraph" w:styleId="Pieddepage">
    <w:name w:val="footer"/>
    <w:basedOn w:val="Normal"/>
    <w:link w:val="PieddepageCar"/>
    <w:uiPriority w:val="99"/>
    <w:unhideWhenUsed/>
    <w:rsid w:val="00DC3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D01"/>
  </w:style>
  <w:style w:type="table" w:styleId="Grilledutableau">
    <w:name w:val="Table Grid"/>
    <w:basedOn w:val="TableauNormal"/>
    <w:uiPriority w:val="39"/>
    <w:rsid w:val="0002521F"/>
    <w:pPr>
      <w:spacing w:after="0" w:line="240" w:lineRule="auto"/>
    </w:pPr>
    <w:rPr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"/>
    <w:basedOn w:val="Normal"/>
    <w:uiPriority w:val="1"/>
    <w:rsid w:val="0002521F"/>
    <w:pPr>
      <w:suppressAutoHyphens/>
      <w:autoSpaceDE w:val="0"/>
      <w:autoSpaceDN w:val="0"/>
      <w:adjustRightInd w:val="0"/>
      <w:spacing w:after="0" w:line="280" w:lineRule="atLeast"/>
      <w:ind w:left="-720"/>
      <w:jc w:val="both"/>
      <w:textAlignment w:val="center"/>
    </w:pPr>
    <w:rPr>
      <w:rFonts w:cstheme="minorHAnsi"/>
      <w:color w:val="000000"/>
    </w:rPr>
  </w:style>
  <w:style w:type="character" w:styleId="Lienhypertexte">
    <w:name w:val="Hyperlink"/>
    <w:basedOn w:val="Policepardfaut"/>
    <w:uiPriority w:val="99"/>
    <w:unhideWhenUsed/>
    <w:rsid w:val="0043208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B625E"/>
    <w:rPr>
      <w:rFonts w:cstheme="minorHAnsi"/>
      <w:b/>
      <w:sz w:val="24"/>
      <w:szCs w:val="24"/>
    </w:rPr>
  </w:style>
  <w:style w:type="character" w:styleId="Numrodeligne">
    <w:name w:val="line number"/>
    <w:basedOn w:val="Policepardfaut"/>
    <w:uiPriority w:val="99"/>
    <w:semiHidden/>
    <w:unhideWhenUsed/>
    <w:rsid w:val="0071620E"/>
  </w:style>
  <w:style w:type="character" w:styleId="Marquedecommentaire">
    <w:name w:val="annotation reference"/>
    <w:basedOn w:val="Policepardfaut"/>
    <w:uiPriority w:val="99"/>
    <w:semiHidden/>
    <w:unhideWhenUsed/>
    <w:rsid w:val="00970A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70A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70A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0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0AA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055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sam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0A79763044649BC1754AB8277E2AB" ma:contentTypeVersion="8" ma:contentTypeDescription="Crée un document." ma:contentTypeScope="" ma:versionID="93277ba903dcfdee6104e55c79f37a74">
  <xsd:schema xmlns:xsd="http://www.w3.org/2001/XMLSchema" xmlns:xs="http://www.w3.org/2001/XMLSchema" xmlns:p="http://schemas.microsoft.com/office/2006/metadata/properties" xmlns:ns2="d14abca3-bc8b-499c-a3cb-0571128724a5" targetNamespace="http://schemas.microsoft.com/office/2006/metadata/properties" ma:root="true" ma:fieldsID="c820c4d7ddad46e0846501e398297b0e" ns2:_="">
    <xsd:import namespace="d14abca3-bc8b-499c-a3cb-057112872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abca3-bc8b-499c-a3cb-057112872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3110B-C7D1-4F8E-AF00-885349724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72EF1-FFBB-40C2-9B31-D75D4E1D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abca3-bc8b-499c-a3cb-057112872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10589-4E83-401D-9CB0-4A1E10FBF0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CC71C-A99F-465E-A00B-4800B563AD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ongueuil</Company>
  <LinksUpToDate>false</LinksUpToDate>
  <CharactersWithSpaces>2355</CharactersWithSpaces>
  <SharedDoc>false</SharedDoc>
  <HLinks>
    <vt:vector size="6" baseType="variant"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apsa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lipe9</dc:creator>
  <cp:keywords/>
  <cp:lastModifiedBy>Benjamin Reid-Soucy</cp:lastModifiedBy>
  <cp:revision>66</cp:revision>
  <cp:lastPrinted>2018-10-05T15:36:00Z</cp:lastPrinted>
  <dcterms:created xsi:type="dcterms:W3CDTF">2021-10-20T15:50:00Z</dcterms:created>
  <dcterms:modified xsi:type="dcterms:W3CDTF">2021-10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0A79763044649BC1754AB8277E2AB</vt:lpwstr>
  </property>
</Properties>
</file>